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972"/>
        <w:gridCol w:w="713"/>
        <w:gridCol w:w="2825"/>
      </w:tblGrid>
      <w:tr w:rsidRPr="00F23EFB" w:rsidR="00291DC1" w:rsidTr="3382D172" w14:paraId="179C11F3" w14:textId="77777777">
        <w:trPr>
          <w:trHeight w:val="589"/>
          <w:jc w:val="center"/>
        </w:trPr>
        <w:tc>
          <w:tcPr>
            <w:tcW w:w="113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Pr="00F23EFB" w:rsidR="00257779" w:rsidP="00A30B1A" w:rsidRDefault="00291DC1" w14:paraId="37822A43" w14:textId="165F6D38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3E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e Australian Undiagnosed Diseases Network (UDN-Aus): An internationally networked national approach for transforming diagnosis for individuals living with rare diseases (HREC 79712)</w:t>
            </w:r>
          </w:p>
        </w:tc>
      </w:tr>
      <w:tr w:rsidRPr="00F23EFB" w:rsidR="00A503FA" w:rsidTr="3382D172" w14:paraId="058648A4" w14:textId="77777777">
        <w:trPr>
          <w:trHeight w:val="111"/>
          <w:jc w:val="center"/>
        </w:trPr>
        <w:tc>
          <w:tcPr>
            <w:tcW w:w="4815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tcMar/>
            <w:vAlign w:val="center"/>
          </w:tcPr>
          <w:p w:rsidR="00A503FA" w:rsidP="008D3EA4" w:rsidRDefault="00A503FA" w14:paraId="05FB2ECA" w14:textId="3959B02E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name="_Hlk141946995" w:id="0"/>
            <w:r w:rsidRPr="00F23EFB">
              <w:rPr>
                <w:rFonts w:asciiTheme="minorHAnsi" w:hAnsiTheme="minorHAnsi" w:cstheme="minorHAnsi"/>
                <w:b/>
                <w:sz w:val="20"/>
                <w:szCs w:val="20"/>
              </w:rPr>
              <w:t>PATIENT DETAILS</w:t>
            </w:r>
          </w:p>
          <w:p w:rsidRPr="004F5500" w:rsidR="004F5500" w:rsidP="008D3EA4" w:rsidRDefault="004F5500" w14:paraId="799C3B1B" w14:textId="77777777">
            <w:pPr>
              <w:contextualSpacing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4531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409"/>
            </w:tblGrid>
            <w:tr w:rsidRPr="00F23EFB" w:rsidR="00A503FA" w:rsidTr="004F5500" w14:paraId="362766EC" w14:textId="77777777">
              <w:trPr>
                <w:trHeight w:val="293"/>
              </w:trPr>
              <w:tc>
                <w:tcPr>
                  <w:tcW w:w="2122" w:type="dxa"/>
                </w:tcPr>
                <w:p w:rsidRPr="00F23EFB" w:rsidR="00A503FA" w:rsidP="008D3EA4" w:rsidRDefault="00A503FA" w14:paraId="27969345" w14:textId="5CD572E3">
                  <w:pPr>
                    <w:contextualSpacing/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>SURNAME</w:t>
                  </w:r>
                  <w:r w:rsid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>:</w:t>
                  </w:r>
                  <w:r w:rsidR="00BF2E99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Pr="00F23EFB" w:rsidR="00A503FA" w:rsidP="008D3EA4" w:rsidRDefault="00A503FA" w14:paraId="4C496152" w14:textId="3D6BCFDF">
                  <w:pPr>
                    <w:contextualSpacing/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>GIVEN NAME:</w:t>
                  </w:r>
                  <w:r w:rsidR="00BF2E99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Pr="00F23EFB" w:rsidR="00A503FA" w:rsidTr="004F5500" w14:paraId="57C1A422" w14:textId="77777777">
              <w:trPr>
                <w:trHeight w:val="293"/>
              </w:trPr>
              <w:tc>
                <w:tcPr>
                  <w:tcW w:w="2122" w:type="dxa"/>
                </w:tcPr>
                <w:p w:rsidRPr="00F23EFB" w:rsidR="00A503FA" w:rsidP="008D3EA4" w:rsidRDefault="00A503FA" w14:paraId="20A4474D" w14:textId="6C126C62">
                  <w:pPr>
                    <w:contextualSpacing/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>DOB:</w:t>
                  </w:r>
                  <w:r w:rsidR="00BF2E99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Pr="00F23EFB" w:rsidR="00A503FA" w:rsidP="008D3EA4" w:rsidRDefault="00A503FA" w14:paraId="6E2D37C6" w14:textId="19D4EBA8">
                  <w:pPr>
                    <w:contextualSpacing/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 xml:space="preserve">SEX: </w:t>
                  </w:r>
                </w:p>
              </w:tc>
            </w:tr>
            <w:tr w:rsidRPr="00F23EFB" w:rsidR="00A503FA" w:rsidTr="004F5500" w14:paraId="1AE7F10C" w14:textId="77777777">
              <w:trPr>
                <w:trHeight w:val="293"/>
              </w:trPr>
              <w:tc>
                <w:tcPr>
                  <w:tcW w:w="2122" w:type="dxa"/>
                  <w:vMerge w:val="restart"/>
                </w:tcPr>
                <w:p w:rsidR="00A503FA" w:rsidP="008D3EA4" w:rsidRDefault="00A503FA" w14:paraId="60CA0AAC" w14:textId="77777777">
                  <w:pPr>
                    <w:contextualSpacing/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>ADDRESS:</w:t>
                  </w:r>
                </w:p>
                <w:p w:rsidRPr="00F23EFB" w:rsidR="00B9462B" w:rsidP="008D3EA4" w:rsidRDefault="00B9462B" w14:paraId="275D0B85" w14:textId="18614FD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Pr="00BF2E99" w:rsidR="00A503FA" w:rsidP="008D3EA4" w:rsidRDefault="00A503FA" w14:paraId="56A534D0" w14:textId="6840D3B4">
                  <w:pPr>
                    <w:contextualSpacing/>
                    <w:rPr>
                      <w:rFonts w:asciiTheme="minorHAnsi" w:hAnsiTheme="minorHAnsi" w:cstheme="minorHAnsi"/>
                      <w:b/>
                      <w:bCs/>
                      <w:iCs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>POSTCODE:</w:t>
                  </w:r>
                  <w:r w:rsidR="00BF2E99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Pr="00F23EFB" w:rsidR="00A503FA" w:rsidTr="004F5500" w14:paraId="13081C6E" w14:textId="77777777">
              <w:trPr>
                <w:trHeight w:val="293"/>
              </w:trPr>
              <w:tc>
                <w:tcPr>
                  <w:tcW w:w="2122" w:type="dxa"/>
                  <w:vMerge/>
                </w:tcPr>
                <w:p w:rsidRPr="00F23EFB" w:rsidR="00A503FA" w:rsidP="008D3EA4" w:rsidRDefault="00A503FA" w14:paraId="4F1718E6" w14:textId="3CC83B5B">
                  <w:pPr>
                    <w:contextualSpacing/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Pr="00F23EFB" w:rsidR="00A503FA" w:rsidP="008D3EA4" w:rsidRDefault="00A503FA" w14:paraId="0F5A374C" w14:textId="6BB75B5C">
                  <w:pPr>
                    <w:contextualSpacing/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 xml:space="preserve">TELEPHONE:  </w:t>
                  </w:r>
                </w:p>
              </w:tc>
            </w:tr>
            <w:tr w:rsidRPr="00F23EFB" w:rsidR="00A503FA" w:rsidTr="004F5500" w14:paraId="3ABC0203" w14:textId="77777777">
              <w:trPr>
                <w:trHeight w:val="293"/>
              </w:trPr>
              <w:tc>
                <w:tcPr>
                  <w:tcW w:w="4531" w:type="dxa"/>
                  <w:gridSpan w:val="2"/>
                </w:tcPr>
                <w:p w:rsidRPr="00F23EFB" w:rsidR="00A503FA" w:rsidP="008D3EA4" w:rsidRDefault="00A503FA" w14:paraId="1AE41310" w14:textId="1A06901D">
                  <w:pPr>
                    <w:contextualSpacing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>SAMPLE LAB ID:</w:t>
                  </w:r>
                  <w:r w:rsidRP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Pr="00F23EFB" w:rsidR="00A503FA" w:rsidTr="004F5500" w14:paraId="4B1A945C" w14:textId="77777777">
              <w:trPr>
                <w:trHeight w:val="293"/>
              </w:trPr>
              <w:tc>
                <w:tcPr>
                  <w:tcW w:w="4531" w:type="dxa"/>
                  <w:gridSpan w:val="2"/>
                </w:tcPr>
                <w:p w:rsidRPr="00F23EFB" w:rsidR="00A503FA" w:rsidP="008D3EA4" w:rsidRDefault="00A503FA" w14:paraId="6EA1AA99" w14:textId="08D35559">
                  <w:pPr>
                    <w:contextualSpacing/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>DATE OF COLLECTION:</w:t>
                  </w:r>
                  <w:r w:rsidR="00BF2E99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Pr="00F23EFB" w:rsidR="00A503FA" w:rsidTr="004F5500" w14:paraId="06365D93" w14:textId="77777777">
              <w:trPr>
                <w:trHeight w:val="293"/>
              </w:trPr>
              <w:tc>
                <w:tcPr>
                  <w:tcW w:w="2122" w:type="dxa"/>
                </w:tcPr>
                <w:p w:rsidRPr="00F23EFB" w:rsidR="00A503FA" w:rsidP="008D3EA4" w:rsidRDefault="00A503FA" w14:paraId="6CDE7293" w14:textId="0BDE6B81">
                  <w:pPr>
                    <w:contextualSpacing/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 xml:space="preserve">SHIPPING SERVICE: </w:t>
                  </w:r>
                </w:p>
              </w:tc>
              <w:tc>
                <w:tcPr>
                  <w:tcW w:w="2409" w:type="dxa"/>
                </w:tcPr>
                <w:p w:rsidR="00A503FA" w:rsidP="008D3EA4" w:rsidRDefault="00A503FA" w14:paraId="29AFD0F1" w14:textId="77777777">
                  <w:pPr>
                    <w:contextualSpacing/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>CONSIGNMENT NUMBER:</w:t>
                  </w:r>
                </w:p>
                <w:p w:rsidRPr="00F23EFB" w:rsidR="00880E6F" w:rsidP="008D3EA4" w:rsidRDefault="00880E6F" w14:paraId="6CD01805" w14:textId="24FC173A">
                  <w:pPr>
                    <w:contextualSpacing/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Pr="00F23EFB" w:rsidR="00A503FA" w:rsidTr="004F5500" w14:paraId="7B72B80D" w14:textId="77777777">
              <w:trPr>
                <w:trHeight w:val="424"/>
              </w:trPr>
              <w:tc>
                <w:tcPr>
                  <w:tcW w:w="2122" w:type="dxa"/>
                </w:tcPr>
                <w:p w:rsidRPr="00F23EFB" w:rsidR="00A503FA" w:rsidP="008D3EA4" w:rsidRDefault="00A503FA" w14:paraId="6EB0774A" w14:textId="77777777">
                  <w:pPr>
                    <w:contextualSpacing/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val="en-US"/>
                    </w:rPr>
                    <w:t>UDN-AUS STUDY ID:</w:t>
                  </w:r>
                </w:p>
                <w:p w:rsidRPr="00BF2E99" w:rsidR="00A503FA" w:rsidP="008D3EA4" w:rsidRDefault="00A503FA" w14:paraId="482AB738" w14:textId="2E7DDC46">
                  <w:pPr>
                    <w:contextualSpacing/>
                    <w:rPr>
                      <w:rFonts w:asciiTheme="minorHAnsi" w:hAnsiTheme="minorHAnsi" w:cstheme="minorHAnsi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</w:tcPr>
                <w:p w:rsidRPr="00F23EFB" w:rsidR="00A503FA" w:rsidP="008D3EA4" w:rsidRDefault="00A503FA" w14:paraId="02DD3624" w14:textId="77217D9C">
                  <w:pPr>
                    <w:contextualSpacing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F23EFB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Research Consent Obtained: Y</w:t>
                  </w:r>
                  <w:r w:rsidRPr="00F23EF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1045868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1EEB">
                        <w:rPr>
                          <w:rFonts w:hint="eastAsia" w:ascii="MS Gothic" w:hAnsi="MS Gothic" w:eastAsia="MS Gothic" w:cstheme="minorHAnsi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F23EF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N </w:t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-1349332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23EFB">
                        <w:rPr>
                          <w:rFonts w:ascii="Segoe UI Symbol" w:hAnsi="Segoe UI Symbol" w:eastAsia="MS Gothic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:rsidRPr="00F23EFB" w:rsidR="00A503FA" w:rsidP="008D3EA4" w:rsidRDefault="00A503FA" w14:paraId="34E40793" w14:textId="77777777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8D4D79" w:rsidR="00A503FA" w:rsidP="008D3EA4" w:rsidRDefault="00A503FA" w14:paraId="273F44FF" w14:textId="4BF54D62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b/>
                <w:sz w:val="20"/>
                <w:szCs w:val="20"/>
              </w:rPr>
              <w:t>SITE</w:t>
            </w:r>
            <w:r w:rsidRPr="00F23EFB" w:rsidR="00A30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:rsidRPr="004F5500" w:rsidR="004F5500" w:rsidP="008D3EA4" w:rsidRDefault="004F5500" w14:paraId="3A5FBA99" w14:textId="69DB1671">
            <w:pPr>
              <w:contextualSpacing/>
              <w:rPr>
                <w:rFonts w:asciiTheme="minorHAnsi" w:hAnsiTheme="minorHAnsi" w:eastAsiaTheme="minorEastAsia" w:cstheme="minorHAnsi"/>
                <w:sz w:val="12"/>
                <w:szCs w:val="12"/>
                <w:highlight w:val="yellow"/>
                <w:lang w:val="en-US"/>
              </w:rPr>
            </w:pPr>
          </w:p>
        </w:tc>
      </w:tr>
      <w:tr w:rsidRPr="00F23EFB" w:rsidR="00CA56B2" w:rsidTr="3382D172" w14:paraId="40EC86CE" w14:textId="77777777">
        <w:trPr>
          <w:trHeight w:val="826"/>
          <w:jc w:val="center"/>
        </w:trPr>
        <w:tc>
          <w:tcPr>
            <w:tcW w:w="4815" w:type="dxa"/>
            <w:vMerge/>
            <w:tcBorders/>
            <w:tcMar/>
          </w:tcPr>
          <w:p w:rsidRPr="00F23EFB" w:rsidR="00CA56B2" w:rsidP="00A30B1A" w:rsidRDefault="00CA56B2" w14:paraId="0F919A55" w14:textId="77777777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name="_Hlk142894839" w:id="1"/>
          </w:p>
        </w:tc>
        <w:tc>
          <w:tcPr>
            <w:tcW w:w="3685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23EFB" w:rsidR="00CA56B2" w:rsidP="00B17F1F" w:rsidRDefault="00CA56B2" w14:paraId="23698AFD" w14:textId="77777777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b/>
                <w:sz w:val="18"/>
                <w:szCs w:val="18"/>
              </w:rPr>
              <w:t>SITE PRINCIPAL INVESTIGATOR</w:t>
            </w:r>
          </w:p>
          <w:p w:rsidRPr="00F23EFB" w:rsidR="00351B8B" w:rsidP="00351B8B" w:rsidRDefault="00351B8B" w14:paraId="5BBC161D" w14:textId="3ADE5B1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sz w:val="18"/>
                <w:szCs w:val="18"/>
              </w:rPr>
              <w:t>Nam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Pr="00F23EFB" w:rsidR="00CA56B2" w:rsidP="00351B8B" w:rsidRDefault="00351B8B" w14:paraId="5FDA5A7C" w14:textId="1CA6823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tcMar/>
          </w:tcPr>
          <w:p w:rsidRPr="00F23EFB" w:rsidR="00CA56B2" w:rsidP="00B17F1F" w:rsidRDefault="00CA56B2" w14:paraId="20C5D732" w14:textId="10610C02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DN-</w:t>
            </w:r>
            <w:r w:rsidR="00233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S SAMPLE COORDINATOR</w:t>
            </w:r>
          </w:p>
          <w:p w:rsidR="00CA56B2" w:rsidP="00B17F1F" w:rsidRDefault="00CA56B2" w14:paraId="60DD5089" w14:textId="7777777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sz w:val="18"/>
                <w:szCs w:val="18"/>
              </w:rPr>
              <w:t>Tegan Stait</w:t>
            </w:r>
          </w:p>
          <w:p w:rsidRPr="00F23EFB" w:rsidR="00CA56B2" w:rsidP="00B17F1F" w:rsidRDefault="00CA56B2" w14:paraId="25677A87" w14:textId="7777777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sz w:val="18"/>
                <w:szCs w:val="18"/>
              </w:rPr>
              <w:t>Ph: 03 8341 6287</w:t>
            </w:r>
          </w:p>
          <w:p w:rsidRPr="00F23EFB" w:rsidR="00CA56B2" w:rsidP="00B17F1F" w:rsidRDefault="00CA56B2" w14:paraId="0DD44FF5" w14:textId="77777777">
            <w:pPr>
              <w:contextualSpacing/>
              <w:rPr>
                <w:rFonts w:asciiTheme="minorHAnsi" w:hAnsiTheme="minorHAnsi" w:eastAsiaTheme="minorEastAsia" w:cstheme="minorHAnsi"/>
                <w:sz w:val="18"/>
                <w:szCs w:val="18"/>
                <w:lang w:val="en-US" w:eastAsia="en-US"/>
              </w:rPr>
            </w:pPr>
            <w:r w:rsidRPr="00F23EFB">
              <w:rPr>
                <w:rFonts w:asciiTheme="minorHAnsi" w:hAnsiTheme="minorHAnsi" w:cstheme="minorHAnsi"/>
                <w:sz w:val="18"/>
                <w:szCs w:val="18"/>
              </w:rPr>
              <w:t>E: udn.aus-samples@mcri.edu.au</w:t>
            </w:r>
          </w:p>
          <w:p w:rsidR="00CA56B2" w:rsidP="00B17F1F" w:rsidRDefault="00CA56B2" w14:paraId="44109001" w14:textId="7777777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56B2" w:rsidP="00B17F1F" w:rsidRDefault="00CA56B2" w14:paraId="08F188D7" w14:textId="7777777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sz w:val="18"/>
                <w:szCs w:val="18"/>
              </w:rPr>
              <w:t>Please notify via above email address if samples are being s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A56B2" w:rsidP="00B17F1F" w:rsidRDefault="00CA56B2" w14:paraId="6EC00A85" w14:textId="77777777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D01EEB" w:rsidP="00B17F1F" w:rsidRDefault="00D01EEB" w14:paraId="007DFDB3" w14:textId="77777777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Pr="00F23EFB" w:rsidR="00CA56B2" w:rsidP="00B17F1F" w:rsidRDefault="00CA56B2" w14:paraId="0D6C50B8" w14:textId="0247330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PY TO:</w:t>
            </w:r>
          </w:p>
          <w:p w:rsidRPr="00F23EFB" w:rsidR="00CA56B2" w:rsidP="00B17F1F" w:rsidRDefault="00CA56B2" w14:paraId="56CE3C4F" w14:textId="0F61543A">
            <w:pPr>
              <w:contextualSpacing/>
              <w:rPr>
                <w:rFonts w:asciiTheme="minorHAnsi" w:hAnsiTheme="minorHAnsi" w:eastAsiaTheme="minorEastAsia" w:cstheme="minorHAnsi"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ct Coordinator:</w:t>
            </w:r>
            <w:r w:rsidRPr="00F23EFB">
              <w:rPr>
                <w:rFonts w:asciiTheme="minorHAnsi" w:hAnsiTheme="minorHAnsi" w:cstheme="minorHAnsi"/>
                <w:sz w:val="18"/>
                <w:szCs w:val="18"/>
              </w:rPr>
              <w:t xml:space="preserve"> udn.aus@mcri.edu.au</w:t>
            </w:r>
          </w:p>
        </w:tc>
      </w:tr>
      <w:tr w:rsidRPr="00F23EFB" w:rsidR="00CA56B2" w:rsidTr="3382D172" w14:paraId="016F020B" w14:textId="77777777">
        <w:trPr>
          <w:trHeight w:val="2113"/>
          <w:jc w:val="center"/>
        </w:trPr>
        <w:tc>
          <w:tcPr>
            <w:tcW w:w="4815" w:type="dxa"/>
            <w:vMerge/>
            <w:tcBorders/>
            <w:tcMar/>
          </w:tcPr>
          <w:p w:rsidRPr="00F23EFB" w:rsidR="00CA56B2" w:rsidP="00A30B1A" w:rsidRDefault="00CA56B2" w14:paraId="35C04357" w14:textId="77777777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tcMar/>
          </w:tcPr>
          <w:p w:rsidRPr="00F23EFB" w:rsidR="00CA56B2" w:rsidP="00B17F1F" w:rsidRDefault="00CA56B2" w14:paraId="7EEC5D5E" w14:textId="7D9AE81E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F23EFB">
              <w:rPr>
                <w:rFonts w:asciiTheme="minorHAnsi" w:hAnsiTheme="minorHAnsi" w:cstheme="minorHAnsi"/>
                <w:b/>
                <w:sz w:val="18"/>
                <w:szCs w:val="18"/>
              </w:rPr>
              <w:t>EQUESTING DOCTOR</w:t>
            </w:r>
          </w:p>
          <w:p w:rsidRPr="00F23EFB" w:rsidR="00CA56B2" w:rsidP="00B17F1F" w:rsidRDefault="00CA56B2" w14:paraId="4CC6CF04" w14:textId="0D455C48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sz w:val="18"/>
                <w:szCs w:val="18"/>
              </w:rPr>
              <w:t>Nam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A56B2" w:rsidP="00B17F1F" w:rsidRDefault="00CA56B2" w14:paraId="0200ADA4" w14:textId="7F6A5741">
            <w:pPr>
              <w:tabs>
                <w:tab w:val="center" w:pos="138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sz w:val="18"/>
                <w:szCs w:val="18"/>
              </w:rPr>
              <w:t>Signatur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Pr="00F23EFB" w:rsidR="00CA56B2" w:rsidP="00B17F1F" w:rsidRDefault="00CA56B2" w14:paraId="6F12103E" w14:textId="7777777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56B2" w:rsidP="00B17F1F" w:rsidRDefault="00CA56B2" w14:paraId="12197DFA" w14:textId="7777777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3D2F" w:rsidP="00B17F1F" w:rsidRDefault="00233D2F" w14:paraId="46D01441" w14:textId="7777777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F23EFB" w:rsidR="00CA56B2" w:rsidP="00B17F1F" w:rsidRDefault="00CA56B2" w14:paraId="2306060D" w14:textId="38F1E6B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sz w:val="18"/>
                <w:szCs w:val="18"/>
              </w:rPr>
              <w:t>Provider No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Pr="00B30B69" w:rsidR="00CA56B2" w:rsidP="00B17F1F" w:rsidRDefault="00CA56B2" w14:paraId="2BE41DE6" w14:textId="332CA291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25" w:type="dxa"/>
            <w:vMerge/>
            <w:tcBorders/>
            <w:tcMar/>
          </w:tcPr>
          <w:p w:rsidRPr="00F23EFB" w:rsidR="00CA56B2" w:rsidP="00B17F1F" w:rsidRDefault="00CA56B2" w14:paraId="695BCA5B" w14:textId="4E9EF08F">
            <w:pPr>
              <w:spacing w:line="360" w:lineRule="auto"/>
              <w:contextualSpacing/>
              <w:rPr>
                <w:rFonts w:asciiTheme="minorHAnsi" w:hAnsiTheme="minorHAnsi" w:eastAsiaTheme="minorEastAsia" w:cstheme="minorHAnsi"/>
                <w:sz w:val="18"/>
                <w:szCs w:val="18"/>
                <w:highlight w:val="yellow"/>
                <w:lang w:val="en-US"/>
              </w:rPr>
            </w:pPr>
          </w:p>
        </w:tc>
      </w:tr>
      <w:bookmarkEnd w:id="0"/>
      <w:bookmarkEnd w:id="1"/>
      <w:tr w:rsidRPr="00F23EFB" w:rsidR="004948C6" w:rsidTr="3382D172" w14:paraId="64DA3C07" w14:textId="77777777">
        <w:trPr>
          <w:trHeight w:val="3830"/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="00625D0A" w:rsidP="00A30B1A" w:rsidRDefault="5293B87A" w14:paraId="1E218627" w14:textId="7E3A786A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0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HOLOGY COLLECTION</w:t>
            </w:r>
            <w:r w:rsidR="00E348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SENDAWAY</w:t>
            </w:r>
            <w:r w:rsidRPr="00B30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Pr="00994A96" w:rsidR="00B30B69" w:rsidP="00F23EFB" w:rsidRDefault="00C10E9A" w14:paraId="5F723115" w14:textId="14A892EF">
            <w:pPr>
              <w:contextualSpacing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994A9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Please avoid samples arriving at VCGS on</w:t>
            </w:r>
            <w:r w:rsidRPr="00994A96" w:rsidR="00E3482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FRI/SAT/SUN. </w:t>
            </w:r>
          </w:p>
          <w:p w:rsidRPr="00F23EFB" w:rsidR="00E3482E" w:rsidP="00F23EFB" w:rsidRDefault="00E3482E" w14:paraId="5E8610DA" w14:textId="77777777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Pr="00A611DA" w:rsidR="00A56841" w:rsidP="00F23EFB" w:rsidRDefault="5293B87A" w14:paraId="70BF69CC" w14:textId="04311AFF">
            <w:pPr>
              <w:pStyle w:val="ListParagraph"/>
              <w:numPr>
                <w:ilvl w:val="0"/>
                <w:numId w:val="32"/>
              </w:numPr>
              <w:ind w:left="164" w:hanging="218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F23EFB">
              <w:rPr>
                <w:rFonts w:asciiTheme="minorHAnsi" w:hAnsiTheme="minorHAnsi" w:cstheme="minorHAnsi"/>
                <w:sz w:val="18"/>
                <w:szCs w:val="18"/>
              </w:rPr>
              <w:t xml:space="preserve">Collect samples as </w:t>
            </w:r>
            <w:r w:rsidRPr="00F23EFB" w:rsidR="002366CE">
              <w:rPr>
                <w:rFonts w:asciiTheme="minorHAnsi" w:hAnsiTheme="minorHAnsi" w:cstheme="minorHAnsi"/>
                <w:sz w:val="18"/>
                <w:szCs w:val="18"/>
              </w:rPr>
              <w:t>requested</w:t>
            </w:r>
            <w:r w:rsidRPr="00F23EFB" w:rsidR="00A56841">
              <w:rPr>
                <w:rFonts w:asciiTheme="minorHAnsi" w:hAnsiTheme="minorHAnsi" w:cstheme="minorHAnsi"/>
                <w:sz w:val="18"/>
                <w:szCs w:val="18"/>
              </w:rPr>
              <w:t xml:space="preserve"> and p</w:t>
            </w:r>
            <w:r w:rsidRPr="00F23EFB" w:rsidR="00E434EB">
              <w:rPr>
                <w:rFonts w:asciiTheme="minorHAnsi" w:hAnsiTheme="minorHAnsi" w:cstheme="minorHAnsi"/>
                <w:sz w:val="18"/>
                <w:szCs w:val="18"/>
              </w:rPr>
              <w:t xml:space="preserve">erform data entry and process as per </w:t>
            </w:r>
            <w:r w:rsidRPr="00F23EFB" w:rsidR="002366CE">
              <w:rPr>
                <w:rFonts w:asciiTheme="minorHAnsi" w:hAnsiTheme="minorHAnsi" w:cstheme="minorHAnsi"/>
                <w:sz w:val="18"/>
                <w:szCs w:val="18"/>
              </w:rPr>
              <w:t>SOP.</w:t>
            </w:r>
          </w:p>
          <w:p w:rsidRPr="00F23EFB" w:rsidR="00A611DA" w:rsidP="00A611DA" w:rsidRDefault="00A611DA" w14:paraId="23861742" w14:textId="77777777">
            <w:pPr>
              <w:pStyle w:val="ListParagraph"/>
              <w:ind w:left="164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  <w:p w:rsidRPr="00E3482E" w:rsidR="00E3482E" w:rsidP="00E3482E" w:rsidRDefault="00E434EB" w14:paraId="47529549" w14:textId="2F1A6E3D">
            <w:pPr>
              <w:pStyle w:val="ListParagraph"/>
              <w:numPr>
                <w:ilvl w:val="0"/>
                <w:numId w:val="32"/>
              </w:numPr>
              <w:ind w:left="164" w:hanging="218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F23EF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Do not freeze </w:t>
            </w:r>
            <w:r w:rsidRPr="00F23EFB" w:rsidR="002366C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samples.</w:t>
            </w:r>
          </w:p>
          <w:p w:rsidRPr="00E3482E" w:rsidR="00E3482E" w:rsidP="00E3482E" w:rsidRDefault="00E3482E" w14:paraId="03AE4F44" w14:textId="77777777">
            <w:pPr>
              <w:pStyle w:val="ListParagraph"/>
              <w:ind w:left="164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  <w:p w:rsidRPr="00B9462B" w:rsidR="00B9462B" w:rsidP="00B9462B" w:rsidRDefault="00A56841" w14:paraId="63F9391F" w14:textId="7857B79C">
            <w:pPr>
              <w:pStyle w:val="ListParagraph"/>
              <w:numPr>
                <w:ilvl w:val="0"/>
                <w:numId w:val="32"/>
              </w:numPr>
              <w:ind w:left="164" w:hanging="218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sz w:val="18"/>
                <w:szCs w:val="18"/>
              </w:rPr>
              <w:t>Please send blood and tissue samples on OVERNIGHT courier</w:t>
            </w:r>
            <w:r w:rsidR="00E3482E">
              <w:rPr>
                <w:rFonts w:asciiTheme="minorHAnsi" w:hAnsiTheme="minorHAnsi" w:cstheme="minorHAnsi"/>
                <w:sz w:val="18"/>
                <w:szCs w:val="18"/>
              </w:rPr>
              <w:t xml:space="preserve"> to the below address:</w:t>
            </w:r>
            <w:r w:rsidRPr="00F23E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Pr="00F23EFB" w:rsidR="00665DB1" w:rsidP="00F23EFB" w:rsidRDefault="4175FEDC" w14:paraId="4060FCB8" w14:textId="77777777">
            <w:pPr>
              <w:ind w:left="16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CGS Specimen Reception, </w:t>
            </w:r>
          </w:p>
          <w:p w:rsidRPr="00F23EFB" w:rsidR="00665DB1" w:rsidP="00F23EFB" w:rsidRDefault="4175FEDC" w14:paraId="218934D6" w14:textId="77777777">
            <w:pPr>
              <w:ind w:left="16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yal Children's Hospital, </w:t>
            </w:r>
          </w:p>
          <w:p w:rsidRPr="00F23EFB" w:rsidR="00665DB1" w:rsidP="00F23EFB" w:rsidRDefault="4175FEDC" w14:paraId="0F243372" w14:textId="77777777">
            <w:pPr>
              <w:ind w:left="16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evel 4, East Building, Room EL 4.7.104, </w:t>
            </w:r>
          </w:p>
          <w:p w:rsidRPr="00F23EFB" w:rsidR="00665DB1" w:rsidP="00F23EFB" w:rsidRDefault="4175FEDC" w14:paraId="360861F2" w14:textId="0B7027BE">
            <w:pPr>
              <w:ind w:left="16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 Flemington Rd, Parkville VIC 3052</w:t>
            </w:r>
          </w:p>
          <w:p w:rsidRPr="00F23EFB" w:rsidR="004948C6" w:rsidP="00F23EFB" w:rsidRDefault="4175FEDC" w14:paraId="00AE2AA1" w14:textId="146D093F">
            <w:pPr>
              <w:ind w:left="16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03) 8341 6287/6234</w:t>
            </w:r>
            <w:r w:rsidRPr="00F23EFB" w:rsidR="002366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Pr="00625D0A" w:rsidR="00F23EFB" w:rsidP="00625D0A" w:rsidRDefault="002366CE" w14:paraId="6D823066" w14:textId="4FF6219F">
            <w:pPr>
              <w:ind w:left="16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23E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TN: John Christodoulou/Tegan Stait</w:t>
            </w:r>
          </w:p>
        </w:tc>
        <w:tc>
          <w:tcPr>
            <w:tcW w:w="6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Pr="004F5500" w:rsidR="004948C6" w:rsidP="00A30B1A" w:rsidRDefault="3AB28652" w14:paraId="1522F52C" w14:textId="71987A8D">
            <w:pPr>
              <w:contextualSpacing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25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PLE REQUESTED (please tick appropriate box/es)</w:t>
            </w:r>
          </w:p>
          <w:tbl>
            <w:tblPr>
              <w:tblStyle w:val="TableGrid"/>
              <w:tblpPr w:leftFromText="180" w:rightFromText="180" w:vertAnchor="text" w:horzAnchor="margin" w:tblpX="137" w:tblpY="25"/>
              <w:tblOverlap w:val="never"/>
              <w:tblW w:w="5923" w:type="dxa"/>
              <w:tblBorders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5400"/>
            </w:tblGrid>
            <w:tr w:rsidRPr="00F23EFB" w:rsidR="001D782A" w:rsidTr="3382D172" w14:paraId="0C57C182" w14:textId="77777777">
              <w:trPr>
                <w:trHeight w:val="275"/>
              </w:trPr>
              <w:tc>
                <w:tcPr>
                  <w:tcW w:w="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bookmarkStart w:name="_Hlk142033993" w:id="2"/>
                <w:p w:rsidRPr="00F23EFB" w:rsidR="001D782A" w:rsidP="00A30B1A" w:rsidRDefault="002B20C9" w14:paraId="28614136" w14:textId="195323DC">
                  <w:p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884101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1EEB">
                        <w:rPr>
                          <w:rFonts w:hint="eastAsia" w:ascii="MS Gothic" w:hAnsi="MS Gothic" w:eastAsia="MS Gothic" w:cstheme="minorHAnsi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  <w:tcMar/>
                  <w:vAlign w:val="center"/>
                </w:tcPr>
                <w:p w:rsidRPr="00F23EFB" w:rsidR="001D782A" w:rsidP="00A30B1A" w:rsidRDefault="001D782A" w14:paraId="360F846B" w14:textId="6232B959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NA</w:t>
                  </w:r>
                  <w:r w:rsidR="00E3482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retrieval from storage</w:t>
                  </w:r>
                </w:p>
              </w:tc>
            </w:tr>
            <w:tr w:rsidRPr="00F23EFB" w:rsidR="004948C6" w:rsidTr="3382D172" w14:paraId="7FF243E8" w14:textId="77777777">
              <w:trPr>
                <w:trHeight w:val="137"/>
              </w:trPr>
              <w:tc>
                <w:tcPr>
                  <w:tcW w:w="5923" w:type="dxa"/>
                  <w:gridSpan w:val="2"/>
                  <w:tcBorders>
                    <w:left w:val="single" w:color="auto" w:sz="4" w:space="0"/>
                    <w:bottom w:val="single" w:color="auto" w:sz="4" w:space="0"/>
                  </w:tcBorders>
                  <w:shd w:val="clear" w:color="auto" w:fill="F2F2F2" w:themeFill="background1" w:themeFillShade="F2"/>
                  <w:tcMar/>
                  <w:vAlign w:val="center"/>
                </w:tcPr>
                <w:p w:rsidRPr="00F23EFB" w:rsidR="004948C6" w:rsidP="00F23EFB" w:rsidRDefault="004948C6" w14:paraId="79244830" w14:textId="218C48CB">
                  <w:pPr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23EF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Blood </w:t>
                  </w:r>
                  <w:r w:rsidR="00B9462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</w:t>
                  </w:r>
                  <w:r w:rsidRPr="00F23EF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ollection – for</w:t>
                  </w:r>
                  <w:r w:rsidR="00AF0966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VCGS</w:t>
                  </w:r>
                  <w:r w:rsidRPr="00F23EF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905BA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EST lab</w:t>
                  </w:r>
                </w:p>
              </w:tc>
            </w:tr>
            <w:tr w:rsidRPr="00F23EFB" w:rsidR="00E3482E" w:rsidTr="3382D172" w14:paraId="6FF38AC2" w14:textId="77777777">
              <w:trPr>
                <w:trHeight w:val="199"/>
              </w:trPr>
              <w:tc>
                <w:tcPr>
                  <w:tcW w:w="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F23EFB" w:rsidR="00E3482E" w:rsidP="00E3482E" w:rsidRDefault="002B20C9" w14:paraId="0C241FD5" w14:textId="77777777">
                  <w:p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46885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23EFB" w:rsidR="00E3482E">
                        <w:rPr>
                          <w:rFonts w:ascii="Segoe UI Symbol" w:hAnsi="Segoe UI Symbol" w:eastAsia="MS Gothic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00" w:type="dxa"/>
                  <w:tcBorders>
                    <w:top w:val="dotted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  <w:tcMar/>
                  <w:vAlign w:val="center"/>
                </w:tcPr>
                <w:p w:rsidRPr="00F23EFB" w:rsidR="00E3482E" w:rsidP="00E3482E" w:rsidRDefault="00E3482E" w14:paraId="60E5EE4B" w14:textId="2EC7499F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 x EDTA 2 - 5 ml for DNA</w:t>
                  </w:r>
                </w:p>
              </w:tc>
            </w:tr>
            <w:tr w:rsidRPr="00F23EFB" w:rsidR="00E3482E" w:rsidTr="3382D172" w14:paraId="370F56B1" w14:textId="77777777">
              <w:trPr>
                <w:trHeight w:val="217"/>
              </w:trPr>
              <w:tc>
                <w:tcPr>
                  <w:tcW w:w="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F23EFB" w:rsidR="00E3482E" w:rsidP="00E3482E" w:rsidRDefault="002B20C9" w14:paraId="6D1F3AAC" w14:textId="77777777">
                  <w:p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71128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23EFB" w:rsidR="00E3482E">
                        <w:rPr>
                          <w:rFonts w:ascii="Segoe UI Symbol" w:hAnsi="Segoe UI Symbol" w:eastAsia="MS Gothic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00" w:type="dxa"/>
                  <w:tcBorders>
                    <w:left w:val="single" w:color="auto" w:sz="4" w:space="0"/>
                  </w:tcBorders>
                  <w:shd w:val="clear" w:color="auto" w:fill="auto"/>
                  <w:tcMar/>
                  <w:vAlign w:val="center"/>
                </w:tcPr>
                <w:p w:rsidRPr="00F23EFB" w:rsidR="00E3482E" w:rsidP="00E3482E" w:rsidRDefault="00E3482E" w14:paraId="621ABE9C" w14:textId="3AF535F4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 x EDTA 2 - 5 ml for RNA</w:t>
                  </w:r>
                </w:p>
              </w:tc>
            </w:tr>
            <w:tr w:rsidRPr="00F23EFB" w:rsidR="004948C6" w:rsidTr="3382D172" w14:paraId="05965A5F" w14:textId="77777777">
              <w:trPr>
                <w:trHeight w:val="207"/>
              </w:trPr>
              <w:tc>
                <w:tcPr>
                  <w:tcW w:w="592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F2F2F2" w:themeFill="background1" w:themeFillShade="F2"/>
                  <w:tcMar/>
                  <w:vAlign w:val="center"/>
                </w:tcPr>
                <w:p w:rsidRPr="00F23EFB" w:rsidR="004948C6" w:rsidP="00F23EFB" w:rsidRDefault="5293B87A" w14:paraId="627D8CFB" w14:textId="189F041B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Blood </w:t>
                  </w:r>
                  <w:r w:rsidR="00B9462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</w:t>
                  </w:r>
                  <w:r w:rsidRPr="00F23EF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ollection – for </w:t>
                  </w:r>
                  <w:r w:rsidR="00AF096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CRI </w:t>
                  </w:r>
                  <w:r w:rsidR="00E3482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issue Culture</w:t>
                  </w:r>
                  <w:r w:rsidR="00905BA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lab</w:t>
                  </w:r>
                </w:p>
              </w:tc>
            </w:tr>
            <w:tr w:rsidRPr="00F23EFB" w:rsidR="00E3482E" w:rsidTr="3382D172" w14:paraId="5C223EA9" w14:textId="77777777">
              <w:trPr>
                <w:trHeight w:val="123"/>
              </w:trPr>
              <w:tc>
                <w:tcPr>
                  <w:tcW w:w="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F23EFB" w:rsidR="00E3482E" w:rsidP="00E3482E" w:rsidRDefault="002B20C9" w14:paraId="7415922D" w14:textId="77777777">
                  <w:p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688957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23EFB" w:rsidR="00E3482E">
                        <w:rPr>
                          <w:rFonts w:ascii="Segoe UI Symbol" w:hAnsi="Segoe UI Symbol" w:eastAsia="MS Gothic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00" w:type="dxa"/>
                  <w:tcBorders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  <w:tcMar/>
                  <w:vAlign w:val="center"/>
                </w:tcPr>
                <w:p w:rsidRPr="00F23EFB" w:rsidR="00E3482E" w:rsidP="00E3482E" w:rsidRDefault="00E3482E" w14:paraId="7A95B3DE" w14:textId="2B698564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1 x EDTA 5-10 ml* </w:t>
                  </w:r>
                  <w:r w:rsidR="008D3EA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for </w:t>
                  </w:r>
                  <w:r w:rsidRPr="00070D1E">
                    <w:rPr>
                      <w:rFonts w:asciiTheme="minorHAnsi" w:hAnsiTheme="minorHAnsi" w:cstheme="minorHAnsi"/>
                      <w:sz w:val="18"/>
                      <w:szCs w:val="18"/>
                    </w:rPr>
                    <w:t>LYMPHOBLAST CELL LINE</w:t>
                  </w:r>
                </w:p>
              </w:tc>
            </w:tr>
            <w:tr w:rsidRPr="00F23EFB" w:rsidR="00AF0966" w:rsidTr="3382D172" w14:paraId="0F05A4C1" w14:textId="77777777">
              <w:trPr>
                <w:trHeight w:val="112"/>
              </w:trPr>
              <w:tc>
                <w:tcPr>
                  <w:tcW w:w="592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  <w:tcMar/>
                </w:tcPr>
                <w:p w:rsidRPr="00F23EFB" w:rsidR="00AF0966" w:rsidP="00E3482E" w:rsidRDefault="00AF0966" w14:paraId="586753C5" w14:textId="63661C0A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Blood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</w:t>
                  </w:r>
                  <w:r w:rsidRPr="00F23EF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llection – for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VCGS</w:t>
                  </w:r>
                  <w:r w:rsidRPr="00F23EF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itochondrial</w:t>
                  </w:r>
                  <w:r w:rsidR="008465E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lab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Pr="00F23EFB" w:rsidR="00E3482E" w:rsidTr="3382D172" w14:paraId="2721A031" w14:textId="77777777">
              <w:trPr>
                <w:trHeight w:val="112"/>
              </w:trPr>
              <w:tc>
                <w:tcPr>
                  <w:tcW w:w="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F23EFB" w:rsidR="00E3482E" w:rsidP="00E3482E" w:rsidRDefault="002B20C9" w14:paraId="23DAF14D" w14:textId="17AE98D4">
                  <w:p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547194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23EFB" w:rsidR="00E3482E">
                        <w:rPr>
                          <w:rFonts w:ascii="Segoe UI Symbol" w:hAnsi="Segoe UI Symbol" w:eastAsia="MS Gothic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00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tcMar/>
                  <w:vAlign w:val="center"/>
                </w:tcPr>
                <w:p w:rsidRPr="00F23EFB" w:rsidR="00E3482E" w:rsidP="00E3482E" w:rsidRDefault="00E3482E" w14:paraId="2167D34B" w14:textId="244A8738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1 x EDTA 5-10 ml* </w:t>
                  </w:r>
                  <w:r w:rsidR="008D3EA4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for </w:t>
                  </w:r>
                  <w:r w:rsidRPr="00070D1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BMC ISOLATION</w:t>
                  </w:r>
                </w:p>
              </w:tc>
            </w:tr>
            <w:tr w:rsidRPr="00F23EFB" w:rsidR="004948C6" w:rsidTr="3382D172" w14:paraId="08022028" w14:textId="77777777">
              <w:trPr>
                <w:trHeight w:val="131"/>
              </w:trPr>
              <w:tc>
                <w:tcPr>
                  <w:tcW w:w="592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F23EFB" w:rsidR="004948C6" w:rsidP="00F23EFB" w:rsidRDefault="00E3482E" w14:paraId="28CAD2B5" w14:textId="56957347">
                  <w:pPr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kin</w:t>
                  </w:r>
                  <w:r w:rsidR="00B9462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collection/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Fibroblast </w:t>
                  </w:r>
                  <w:r w:rsidR="00B9462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retrieval</w:t>
                  </w:r>
                  <w:r w:rsidRPr="00F23EF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– for </w:t>
                  </w:r>
                  <w:r w:rsidR="00AF096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CRI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issue Culture</w:t>
                  </w:r>
                </w:p>
              </w:tc>
            </w:tr>
            <w:tr w:rsidRPr="00F23EFB" w:rsidR="004948C6" w:rsidTr="3382D172" w14:paraId="014F1DAA" w14:textId="77777777">
              <w:trPr>
                <w:trHeight w:val="70"/>
              </w:trPr>
              <w:tc>
                <w:tcPr>
                  <w:tcW w:w="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F23EFB" w:rsidR="004948C6" w:rsidP="00A30B1A" w:rsidRDefault="002B20C9" w14:paraId="54984D10" w14:textId="77777777">
                  <w:pPr>
                    <w:contextualSpacing/>
                    <w:rPr>
                      <w:rFonts w:eastAsia="MS Gothic"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466895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23EFB" w:rsidR="004948C6">
                        <w:rPr>
                          <w:rFonts w:ascii="Segoe UI Symbol" w:hAnsi="Segoe UI Symbol" w:eastAsia="MS Gothic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  <w:vAlign w:val="center"/>
                </w:tcPr>
                <w:p w:rsidRPr="00F23EFB" w:rsidR="004948C6" w:rsidP="00A30B1A" w:rsidRDefault="5293B87A" w14:paraId="71D130EE" w14:textId="149AE8E3">
                  <w:pPr>
                    <w:contextualSpacing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KIN BIOPSY</w:t>
                  </w:r>
                  <w:r w:rsidRPr="00F23EFB" w:rsidR="3ED60EFF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 w:rsidRPr="00070D1E" w:rsidR="3ED60EFF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in </w:t>
                  </w:r>
                  <w:r w:rsidRPr="00070D1E" w:rsidR="27D2274E">
                    <w:rPr>
                      <w:rFonts w:eastAsia="Arial" w:asciiTheme="minorHAnsi" w:hAnsiTheme="minorHAnsi" w:cstheme="minorHAnsi"/>
                      <w:sz w:val="18"/>
                      <w:szCs w:val="18"/>
                      <w:lang w:val="en-US"/>
                    </w:rPr>
                    <w:t>Viral Transport Media or Normal Saline</w:t>
                  </w:r>
                </w:p>
              </w:tc>
            </w:tr>
            <w:tr w:rsidRPr="00F23EFB" w:rsidR="004948C6" w:rsidTr="3382D172" w14:paraId="0DDE8E64" w14:textId="77777777">
              <w:trPr>
                <w:trHeight w:val="70"/>
              </w:trPr>
              <w:tc>
                <w:tcPr>
                  <w:tcW w:w="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Pr="00F23EFB" w:rsidR="004948C6" w:rsidP="00A30B1A" w:rsidRDefault="002B20C9" w14:paraId="5331B855" w14:textId="46CE5114">
                  <w:pPr>
                    <w:contextualSpacing/>
                    <w:rPr>
                      <w:rFonts w:eastAsia="MS Gothic"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37444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23EFB" w:rsidR="007B2D61">
                        <w:rPr>
                          <w:rFonts w:ascii="Segoe UI Symbol" w:hAnsi="Segoe UI Symbol" w:eastAsia="MS Gothic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  <w:vAlign w:val="center"/>
                </w:tcPr>
                <w:p w:rsidRPr="00F23EFB" w:rsidR="004948C6" w:rsidP="00A30B1A" w:rsidRDefault="4640BE64" w14:paraId="357969DA" w14:textId="23466F83">
                  <w:pPr>
                    <w:contextualSpacing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F23EFB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Fibroblast </w:t>
                  </w:r>
                  <w:r w:rsidRPr="00070D1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flask </w:t>
                  </w:r>
                  <w:proofErr w:type="gramStart"/>
                  <w:r w:rsidRPr="00070D1E" w:rsidR="27D2274E">
                    <w:rPr>
                      <w:rFonts w:eastAsia="Arial" w:asciiTheme="minorHAnsi" w:hAnsiTheme="minorHAnsi" w:cstheme="minorHAnsi"/>
                      <w:sz w:val="18"/>
                      <w:szCs w:val="18"/>
                      <w:lang w:val="en-US"/>
                    </w:rPr>
                    <w:t>completely filled</w:t>
                  </w:r>
                  <w:proofErr w:type="gramEnd"/>
                  <w:r w:rsidRPr="00070D1E" w:rsidR="27D2274E">
                    <w:rPr>
                      <w:rFonts w:eastAsia="Arial"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with media for transport and caps sealed with Parafilm</w:t>
                  </w:r>
                </w:p>
              </w:tc>
            </w:tr>
            <w:tr w:rsidRPr="00F23EFB" w:rsidR="00B9462B" w:rsidTr="3382D172" w14:paraId="10030C84" w14:textId="77777777">
              <w:trPr>
                <w:trHeight w:val="158"/>
              </w:trPr>
              <w:tc>
                <w:tcPr>
                  <w:tcW w:w="592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F23EFB" w:rsidR="00B9462B" w:rsidP="00A30B1A" w:rsidRDefault="00B9462B" w14:paraId="1A82339F" w14:textId="3C2E291F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ther</w:t>
                  </w:r>
                </w:p>
              </w:tc>
            </w:tr>
            <w:tr w:rsidRPr="00F23EFB" w:rsidR="00B9462B" w:rsidTr="3382D172" w14:paraId="1D886D1D" w14:textId="77777777">
              <w:trPr>
                <w:trHeight w:val="158"/>
              </w:trPr>
              <w:tc>
                <w:tcPr>
                  <w:tcW w:w="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</w:tcPr>
                <w:p w:rsidR="00B9462B" w:rsidP="00A30B1A" w:rsidRDefault="002B20C9" w14:paraId="0AC534B0" w14:textId="0F015412">
                  <w:pPr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177698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23EFB" w:rsidR="00B9462B">
                        <w:rPr>
                          <w:rFonts w:ascii="Segoe UI Symbol" w:hAnsi="Segoe UI Symbol" w:eastAsia="MS Gothic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  <w:vAlign w:val="center"/>
                </w:tcPr>
                <w:p w:rsidRPr="00F23EFB" w:rsidR="00B9462B" w:rsidP="00A30B1A" w:rsidRDefault="00B9462B" w14:paraId="4A82F89D" w14:textId="55E1315D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Specify: </w:t>
                  </w:r>
                </w:p>
              </w:tc>
            </w:tr>
          </w:tbl>
          <w:bookmarkEnd w:id="2"/>
          <w:p w:rsidRPr="00B30B69" w:rsidR="00F23EFB" w:rsidP="00B9462B" w:rsidRDefault="4B206E25" w14:paraId="3FC0DC8F" w14:textId="7CF2C49C">
            <w:pPr>
              <w:ind w:left="67" w:right="-120" w:hanging="75"/>
              <w:contextualSpacing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B30B69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30B69">
              <w:rPr>
                <w:rFonts w:eastAsia="Calibri" w:asciiTheme="minorHAnsi" w:hAnsiTheme="minorHAnsi" w:cstheme="minorHAnsi"/>
                <w:sz w:val="18"/>
                <w:szCs w:val="18"/>
              </w:rPr>
              <w:t>A minimum volume of 1ml is acceptable if that is all that can be collected at the time.</w:t>
            </w:r>
          </w:p>
        </w:tc>
      </w:tr>
      <w:tr w:rsidRPr="00F23EFB" w:rsidR="00B30B69" w:rsidTr="3382D172" w14:paraId="56CC27AB" w14:textId="77777777">
        <w:trPr>
          <w:trHeight w:val="347"/>
          <w:jc w:val="center"/>
        </w:trPr>
        <w:tc>
          <w:tcPr>
            <w:tcW w:w="4815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tcMar/>
          </w:tcPr>
          <w:p w:rsidR="004F5500" w:rsidP="00625D0A" w:rsidRDefault="00B30B69" w14:paraId="61BB0E92" w14:textId="2A6B4CC8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0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CGS SPECIMEN RECEPTION</w:t>
            </w:r>
          </w:p>
          <w:p w:rsidRPr="00B17F1F" w:rsidR="000F045A" w:rsidP="00625D0A" w:rsidRDefault="000F045A" w14:paraId="4FA698B9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Pr="00B30B69" w:rsidR="00B30B69" w:rsidP="00A30B1A" w:rsidRDefault="00B30B69" w14:paraId="09DCCB97" w14:textId="03842319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B69">
              <w:rPr>
                <w:rFonts w:asciiTheme="minorHAnsi" w:hAnsiTheme="minorHAnsi" w:cstheme="minorHAnsi"/>
                <w:b/>
                <w:sz w:val="18"/>
                <w:szCs w:val="18"/>
              </w:rPr>
              <w:t>Samples for MCRI Tissue Culture</w:t>
            </w:r>
            <w:r w:rsidR="000F04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VCGS Mitochondrial lab</w:t>
            </w:r>
          </w:p>
          <w:p w:rsidRPr="004F5500" w:rsidR="004F5500" w:rsidP="004F5500" w:rsidRDefault="00B30B69" w14:paraId="5A7080A8" w14:textId="22FDC1C3">
            <w:pPr>
              <w:pStyle w:val="ListParagraph"/>
              <w:numPr>
                <w:ilvl w:val="0"/>
                <w:numId w:val="33"/>
              </w:numPr>
              <w:ind w:left="596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B30B69">
              <w:rPr>
                <w:rFonts w:asciiTheme="minorHAnsi" w:hAnsiTheme="minorHAnsi" w:cstheme="minorHAnsi"/>
                <w:sz w:val="18"/>
                <w:szCs w:val="18"/>
              </w:rPr>
              <w:t>Please notify of sample arrival ASAP.</w:t>
            </w:r>
          </w:p>
          <w:p w:rsidRPr="00B30B69" w:rsidR="000F045A" w:rsidP="00A30B1A" w:rsidRDefault="00B30B69" w14:paraId="6F4455C9" w14:textId="2B9BFF2D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B69">
              <w:rPr>
                <w:rFonts w:asciiTheme="minorHAnsi" w:hAnsiTheme="minorHAnsi" w:cstheme="minorHAnsi"/>
                <w:b/>
                <w:sz w:val="18"/>
                <w:szCs w:val="18"/>
              </w:rPr>
              <w:t>Samples for VCGS NEST</w:t>
            </w:r>
          </w:p>
          <w:p w:rsidRPr="000F045A" w:rsidR="00E92A1E" w:rsidP="00A30B1A" w:rsidRDefault="00B30B69" w14:paraId="02E501BA" w14:textId="570DA764">
            <w:pPr>
              <w:pStyle w:val="ListParagraph"/>
              <w:numPr>
                <w:ilvl w:val="0"/>
                <w:numId w:val="33"/>
              </w:numPr>
              <w:ind w:left="596" w:hanging="23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B30B69">
              <w:rPr>
                <w:rFonts w:asciiTheme="minorHAnsi" w:hAnsiTheme="minorHAnsi" w:cstheme="minorHAnsi"/>
                <w:sz w:val="18"/>
                <w:szCs w:val="18"/>
              </w:rPr>
              <w:t>Send to VCGS NEST for research genomic service.</w:t>
            </w:r>
          </w:p>
          <w:p w:rsidRPr="000F045A" w:rsidR="000F045A" w:rsidP="000F045A" w:rsidRDefault="000F045A" w14:paraId="7F2AE407" w14:textId="77777777">
            <w:pPr>
              <w:ind w:left="360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  <w:p w:rsidRPr="008D3EA4" w:rsidR="008D3EA4" w:rsidP="008D3EA4" w:rsidRDefault="00E92A1E" w14:paraId="0E87947E" w14:textId="6454ACB1">
            <w:pPr>
              <w:ind w:left="454" w:hanging="45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482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Not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Pr="00B30B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 insufficient blood collected, and lymphoblast cell line/ PBMC isolation requested, prioritise the blood sample/s for</w:t>
            </w:r>
            <w:r w:rsidR="000F04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CRI</w:t>
            </w:r>
            <w:r w:rsidRPr="00B30B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issue Cultur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51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tcMar/>
          </w:tcPr>
          <w:p w:rsidRPr="00B30B69" w:rsidR="00B30B69" w:rsidP="00A30B1A" w:rsidRDefault="00B30B69" w14:paraId="78C5C965" w14:textId="7C3139C8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0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 REQUESTED (please tick appropriate box/es)</w:t>
            </w:r>
          </w:p>
        </w:tc>
      </w:tr>
      <w:tr w:rsidRPr="00F23EFB" w:rsidR="00B30B69" w:rsidTr="3382D172" w14:paraId="5E572244" w14:textId="77777777">
        <w:trPr>
          <w:trHeight w:val="1893"/>
          <w:jc w:val="center"/>
        </w:trPr>
        <w:tc>
          <w:tcPr>
            <w:tcW w:w="4815" w:type="dxa"/>
            <w:vMerge/>
            <w:tcBorders/>
            <w:tcMar/>
          </w:tcPr>
          <w:p w:rsidRPr="00B30B69" w:rsidR="00B30B69" w:rsidP="00A30B1A" w:rsidRDefault="00B30B69" w14:paraId="7FD21C33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="00B30B69" w:rsidP="00B30B69" w:rsidRDefault="00B30B69" w14:paraId="68DD39A7" w14:textId="77777777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0B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CRI TISSUE CULTURE</w:t>
            </w:r>
          </w:p>
          <w:p w:rsidR="00376B10" w:rsidP="00376B10" w:rsidRDefault="002B20C9" w14:paraId="5D01DE2D" w14:textId="79995841">
            <w:pPr>
              <w:ind w:left="315" w:hanging="31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8077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10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B30B69" w:rsidR="00376B10">
              <w:rPr>
                <w:rFonts w:asciiTheme="minorHAnsi" w:hAnsiTheme="minorHAnsi" w:cstheme="minorHAnsi"/>
                <w:sz w:val="18"/>
                <w:szCs w:val="18"/>
              </w:rPr>
              <w:t xml:space="preserve"> Lymphoblast cell line </w:t>
            </w:r>
            <w:r w:rsidR="00376B10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B30B69" w:rsidR="00376B10">
              <w:rPr>
                <w:rFonts w:asciiTheme="minorHAnsi" w:hAnsiTheme="minorHAnsi" w:cstheme="minorHAnsi"/>
                <w:sz w:val="18"/>
                <w:szCs w:val="18"/>
              </w:rPr>
              <w:t>establishment</w:t>
            </w:r>
          </w:p>
          <w:p w:rsidR="00376B10" w:rsidP="00B30B69" w:rsidRDefault="002B20C9" w14:paraId="60CCC439" w14:textId="7AEFAEF1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7829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10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376B10">
              <w:rPr>
                <w:rFonts w:asciiTheme="minorHAnsi" w:hAnsiTheme="minorHAnsi" w:cstheme="minorHAnsi"/>
                <w:sz w:val="18"/>
                <w:szCs w:val="18"/>
              </w:rPr>
              <w:t xml:space="preserve"> Skin biopsy storage</w:t>
            </w:r>
          </w:p>
          <w:p w:rsidR="00376B10" w:rsidP="00B30B69" w:rsidRDefault="002B20C9" w14:paraId="76E915E9" w14:textId="6574F88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821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10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B30B69" w:rsidR="00376B10">
              <w:rPr>
                <w:rFonts w:asciiTheme="minorHAnsi" w:hAnsiTheme="minorHAnsi" w:cstheme="minorHAnsi"/>
                <w:sz w:val="18"/>
                <w:szCs w:val="18"/>
              </w:rPr>
              <w:t xml:space="preserve"> Fibroblast </w:t>
            </w:r>
            <w:r w:rsidR="00376B10">
              <w:rPr>
                <w:rFonts w:asciiTheme="minorHAnsi" w:hAnsiTheme="minorHAnsi" w:cstheme="minorHAnsi"/>
                <w:sz w:val="18"/>
                <w:szCs w:val="18"/>
              </w:rPr>
              <w:t>culture and storage</w:t>
            </w:r>
          </w:p>
          <w:p w:rsidR="00905BAC" w:rsidP="00B30B69" w:rsidRDefault="00905BAC" w14:paraId="25DEEE16" w14:textId="77777777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Pr="00905BAC" w:rsidR="00905BAC" w:rsidP="00B30B69" w:rsidRDefault="00905BAC" w14:paraId="7E5916C2" w14:textId="6F442F7E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0B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CR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TOCHONDRIAL LAB</w:t>
            </w:r>
          </w:p>
          <w:p w:rsidRPr="00905BAC" w:rsidR="00455BEC" w:rsidP="00905BAC" w:rsidRDefault="002B20C9" w14:paraId="0ACF55FC" w14:textId="7460787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307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BAC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B30B69" w:rsidR="00905BAC">
              <w:rPr>
                <w:rFonts w:asciiTheme="minorHAnsi" w:hAnsiTheme="minorHAnsi" w:cstheme="minorHAnsi"/>
                <w:sz w:val="18"/>
                <w:szCs w:val="18"/>
              </w:rPr>
              <w:t xml:space="preserve"> PBMC isolation</w:t>
            </w:r>
          </w:p>
          <w:p w:rsidRPr="00B17F1F" w:rsidR="00B17F1F" w:rsidP="00B17F1F" w:rsidRDefault="00B9462B" w14:paraId="3D651FA3" w14:textId="231E3672">
            <w:pPr>
              <w:ind w:left="208" w:hanging="20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B30B69" w:rsidR="00B30B69" w:rsidP="00376B10" w:rsidRDefault="00B30B69" w14:paraId="625583BA" w14:textId="77777777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name="_Hlk142895922" w:id="3"/>
            <w:r w:rsidRPr="00B30B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CGS NEST</w:t>
            </w:r>
          </w:p>
          <w:p w:rsidRPr="00B30B69" w:rsidR="00B30B69" w:rsidP="00376B10" w:rsidRDefault="002B20C9" w14:paraId="05AB54F2" w14:textId="7DBEF082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7921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10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B30B69" w:rsidR="00376B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30B69" w:rsidR="00B30B69">
              <w:rPr>
                <w:rFonts w:asciiTheme="minorHAnsi" w:hAnsiTheme="minorHAnsi" w:cstheme="minorHAnsi"/>
                <w:sz w:val="18"/>
                <w:szCs w:val="18"/>
              </w:rPr>
              <w:t>DNA extraction and storage</w:t>
            </w:r>
          </w:p>
          <w:p w:rsidRPr="00B30B69" w:rsidR="00B30B69" w:rsidP="00376B10" w:rsidRDefault="002B20C9" w14:paraId="18E685F5" w14:textId="5CCE4E6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5500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10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B30B69" w:rsidR="00376B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30B69" w:rsidR="00B30B69">
              <w:rPr>
                <w:rFonts w:asciiTheme="minorHAnsi" w:hAnsiTheme="minorHAnsi" w:cstheme="minorHAnsi"/>
                <w:sz w:val="18"/>
                <w:szCs w:val="18"/>
              </w:rPr>
              <w:t>RNA extraction and storage</w:t>
            </w:r>
          </w:p>
          <w:p w:rsidRPr="00B30B69" w:rsidR="00B30B69" w:rsidP="00376B10" w:rsidRDefault="002B20C9" w14:paraId="5EADCAC3" w14:textId="236C06A2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9323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EB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B30B69" w:rsidR="00376B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30B69" w:rsidR="00B30B69">
              <w:rPr>
                <w:rFonts w:asciiTheme="minorHAnsi" w:hAnsiTheme="minorHAnsi" w:cstheme="minorHAnsi"/>
                <w:sz w:val="18"/>
                <w:szCs w:val="18"/>
              </w:rPr>
              <w:t xml:space="preserve">Research Illumina DNA PCR-free 30x </w:t>
            </w:r>
            <w:proofErr w:type="gramStart"/>
            <w:r w:rsidRPr="00B30B69" w:rsidR="00B30B69">
              <w:rPr>
                <w:rFonts w:asciiTheme="minorHAnsi" w:hAnsiTheme="minorHAnsi" w:cstheme="minorHAnsi"/>
                <w:sz w:val="18"/>
                <w:szCs w:val="18"/>
              </w:rPr>
              <w:t>WGS</w:t>
            </w:r>
            <w:proofErr w:type="gramEnd"/>
          </w:p>
          <w:p w:rsidRPr="00B17F1F" w:rsidR="00B17F1F" w:rsidP="00376B10" w:rsidRDefault="002B20C9" w14:paraId="663B9D98" w14:textId="248B5F9A">
            <w:pPr>
              <w:contextualSpacing/>
              <w:rPr>
                <w:rFonts w:asciiTheme="minorHAnsi" w:hAnsiTheme="minorHAnsi" w:cstheme="minorHAnsi"/>
                <w:sz w:val="8"/>
                <w:szCs w:val="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0874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10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B30B69" w:rsidR="00376B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30B69" w:rsidR="00B30B69">
              <w:rPr>
                <w:rFonts w:asciiTheme="minorHAnsi" w:hAnsiTheme="minorHAnsi" w:cstheme="minorHAnsi"/>
                <w:sz w:val="18"/>
                <w:szCs w:val="18"/>
              </w:rPr>
              <w:t>Research RNA seq</w:t>
            </w:r>
            <w:r w:rsidR="00B17F1F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Pr="00B30B69" w:rsidR="00B17F1F" w:rsidP="00376B10" w:rsidRDefault="00B17F1F" w14:paraId="3503B2B5" w14:textId="0047C46E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HER</w:t>
            </w:r>
          </w:p>
          <w:p w:rsidR="00070D1E" w:rsidP="00376B10" w:rsidRDefault="002B20C9" w14:paraId="3DC6D429" w14:textId="02761021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9596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10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376B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7F1F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  <w:bookmarkEnd w:id="3"/>
          <w:p w:rsidRPr="00070D1E" w:rsidR="00B30B69" w:rsidP="00376B10" w:rsidRDefault="00B30B69" w14:paraId="3A90C15F" w14:textId="1849FAB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F23EFB" w:rsidR="00625D0A" w:rsidTr="3382D172" w14:paraId="21130A89" w14:textId="77777777">
        <w:trPr>
          <w:trHeight w:val="1856"/>
          <w:jc w:val="center"/>
        </w:trPr>
        <w:tc>
          <w:tcPr>
            <w:tcW w:w="11325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Pr="00625D0A" w:rsidR="00625D0A" w:rsidP="00625D0A" w:rsidRDefault="00625D0A" w14:paraId="2445E41B" w14:textId="7E9DD23D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0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LLING INFORMAT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B30B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ase email invoices to:</w:t>
            </w:r>
          </w:p>
          <w:p w:rsidRPr="00B30B69" w:rsidR="00625D0A" w:rsidP="00625D0A" w:rsidRDefault="00625D0A" w14:paraId="284CA724" w14:textId="1DB4657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30B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tn UDN-Aus Project Coordinator</w:t>
            </w:r>
          </w:p>
          <w:p w:rsidRPr="00B30B69" w:rsidR="00625D0A" w:rsidP="00625D0A" w:rsidRDefault="00625D0A" w14:paraId="2DE729C3" w14:textId="1182197E">
            <w:pPr>
              <w:pStyle w:val="NormalWeb"/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30B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rdoch Children's Research Institut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B30B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 Royal Children's Hospital, 50 Flemington Road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B30B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kville, Victoria 3052 Australia</w:t>
            </w:r>
          </w:p>
          <w:p w:rsidRPr="00B30B69" w:rsidR="00625D0A" w:rsidP="00625D0A" w:rsidRDefault="00625D0A" w14:paraId="1839DD28" w14:textId="77777777">
            <w:pPr>
              <w:pStyle w:val="NormalWeb"/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30B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oting ref ‘MRFF2007567’</w:t>
            </w:r>
          </w:p>
          <w:p w:rsidRPr="00625D0A" w:rsidR="00625D0A" w:rsidP="00625D0A" w:rsidRDefault="00625D0A" w14:paraId="5AA70D32" w14:textId="47D5A895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0B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: </w:t>
            </w:r>
            <w:r w:rsidRPr="00880E6F" w:rsidR="00880E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dn.aus-billing@mcri.edu.au</w:t>
            </w:r>
            <w:r w:rsidR="00880E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Pr="004F5500" w:rsidR="00625D0A" w:rsidP="00625D0A" w:rsidRDefault="00625D0A" w14:paraId="2A13E945" w14:textId="77777777">
            <w:pPr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Pr="00B30B69" w:rsidR="00625D0A" w:rsidP="00625D0A" w:rsidRDefault="00625D0A" w14:paraId="58E8D754" w14:textId="7777777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30B69">
              <w:rPr>
                <w:rFonts w:asciiTheme="minorHAnsi" w:hAnsiTheme="minorHAnsi" w:cstheme="minorHAnsi"/>
                <w:sz w:val="18"/>
                <w:szCs w:val="18"/>
              </w:rPr>
              <w:t xml:space="preserve">For </w:t>
            </w:r>
            <w:r w:rsidRPr="00B30B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CRI/VCGS</w:t>
            </w:r>
            <w:r w:rsidRPr="00B30B69">
              <w:rPr>
                <w:rFonts w:asciiTheme="minorHAnsi" w:hAnsiTheme="minorHAnsi" w:cstheme="minorHAnsi"/>
                <w:sz w:val="18"/>
                <w:szCs w:val="18"/>
              </w:rPr>
              <w:t xml:space="preserve"> test billing:</w:t>
            </w:r>
          </w:p>
          <w:p w:rsidRPr="00625D0A" w:rsidR="00625D0A" w:rsidP="00625D0A" w:rsidRDefault="00625D0A" w14:paraId="6F26413D" w14:textId="577DD98E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30B69">
              <w:rPr>
                <w:rFonts w:asciiTheme="minorHAnsi" w:hAnsiTheme="minorHAnsi" w:cstheme="minorHAnsi"/>
                <w:sz w:val="18"/>
                <w:szCs w:val="18"/>
              </w:rPr>
              <w:t>Cost Centre: CM 51547/UDN-Aus</w:t>
            </w:r>
          </w:p>
        </w:tc>
      </w:tr>
      <w:tr w:rsidRPr="00F23EFB" w:rsidR="00615B01" w:rsidTr="3382D172" w14:paraId="3C66AC1A" w14:textId="77777777">
        <w:trPr>
          <w:trHeight w:val="694"/>
          <w:jc w:val="center"/>
        </w:trPr>
        <w:tc>
          <w:tcPr>
            <w:tcW w:w="11325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625D0A" w:rsidR="00A255B1" w:rsidP="00A30B1A" w:rsidRDefault="00615B01" w14:paraId="5ABD2C21" w14:textId="0A9877D3">
            <w:pPr>
              <w:contextualSpacing/>
              <w:rPr>
                <w:rFonts w:asciiTheme="minorHAnsi" w:hAnsiTheme="minorHAnsi" w:eastAsiaTheme="minorHAnsi" w:cstheme="minorHAnsi"/>
                <w:sz w:val="18"/>
                <w:szCs w:val="18"/>
                <w:lang w:val="en-US" w:eastAsia="en-US"/>
              </w:rPr>
            </w:pPr>
            <w:r w:rsidRPr="00625D0A">
              <w:rPr>
                <w:rFonts w:asciiTheme="minorHAnsi" w:hAnsiTheme="minorHAnsi" w:eastAsiaTheme="minorHAnsi" w:cstheme="minorHAnsi"/>
                <w:sz w:val="18"/>
                <w:szCs w:val="18"/>
                <w:lang w:val="en-US" w:eastAsia="en-US"/>
              </w:rPr>
              <w:t xml:space="preserve">I certify that the accompanying specimen was collected from the patient stated </w:t>
            </w:r>
            <w:proofErr w:type="gramStart"/>
            <w:r w:rsidRPr="00625D0A">
              <w:rPr>
                <w:rFonts w:asciiTheme="minorHAnsi" w:hAnsiTheme="minorHAnsi" w:eastAsiaTheme="minorHAnsi" w:cstheme="minorHAnsi"/>
                <w:sz w:val="18"/>
                <w:szCs w:val="18"/>
                <w:lang w:val="en-US" w:eastAsia="en-US"/>
              </w:rPr>
              <w:t>above</w:t>
            </w:r>
            <w:r w:rsidR="00376B10">
              <w:rPr>
                <w:rFonts w:asciiTheme="minorHAnsi" w:hAnsiTheme="minorHAnsi"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Pr="00625D0A">
              <w:rPr>
                <w:rFonts w:asciiTheme="minorHAnsi" w:hAnsiTheme="minorHAnsi" w:eastAsiaTheme="minorHAnsi" w:cstheme="minorHAnsi"/>
                <w:sz w:val="18"/>
                <w:szCs w:val="18"/>
                <w:lang w:val="en-US" w:eastAsia="en-US"/>
              </w:rPr>
              <w:t>as</w:t>
            </w:r>
            <w:proofErr w:type="gramEnd"/>
            <w:r w:rsidRPr="00625D0A">
              <w:rPr>
                <w:rFonts w:asciiTheme="minorHAnsi" w:hAnsiTheme="minorHAnsi" w:eastAsiaTheme="minorHAnsi" w:cstheme="minorHAnsi"/>
                <w:sz w:val="18"/>
                <w:szCs w:val="18"/>
                <w:lang w:val="en-US" w:eastAsia="en-US"/>
              </w:rPr>
              <w:t xml:space="preserve"> ascertained by inquiry and/or examination of name band and was labelled immediately following </w:t>
            </w:r>
            <w:r w:rsidRPr="00625D0A" w:rsidR="00183003">
              <w:rPr>
                <w:rFonts w:asciiTheme="minorHAnsi" w:hAnsiTheme="minorHAnsi" w:eastAsiaTheme="minorHAnsi" w:cstheme="minorHAnsi"/>
                <w:sz w:val="18"/>
                <w:szCs w:val="18"/>
                <w:lang w:val="en-US" w:eastAsia="en-US"/>
              </w:rPr>
              <w:t>collec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6"/>
              <w:gridCol w:w="3018"/>
              <w:gridCol w:w="2560"/>
              <w:gridCol w:w="2395"/>
            </w:tblGrid>
            <w:tr w:rsidRPr="00625D0A" w:rsidR="006134A0" w:rsidTr="004F5500" w14:paraId="04B4C705" w14:textId="77777777">
              <w:trPr>
                <w:trHeight w:val="259"/>
              </w:trPr>
              <w:tc>
                <w:tcPr>
                  <w:tcW w:w="3126" w:type="dxa"/>
                </w:tcPr>
                <w:p w:rsidRPr="00625D0A" w:rsidR="006134A0" w:rsidP="00A30B1A" w:rsidRDefault="006134A0" w14:paraId="37C3E2F5" w14:textId="1D40CE0E">
                  <w:pPr>
                    <w:spacing w:before="240"/>
                    <w:contextualSpacing/>
                    <w:jc w:val="center"/>
                    <w:rPr>
                      <w:rFonts w:asciiTheme="minorHAnsi" w:hAnsiTheme="minorHAnsi" w:eastAsiaTheme="minorHAnsi" w:cstheme="minorHAnsi"/>
                      <w:sz w:val="18"/>
                      <w:szCs w:val="18"/>
                      <w:lang w:val="en-US" w:eastAsia="en-US"/>
                    </w:rPr>
                  </w:pPr>
                  <w:r w:rsidRPr="00625D0A">
                    <w:rPr>
                      <w:rFonts w:asciiTheme="minorHAnsi" w:hAnsiTheme="minorHAnsi" w:eastAsiaTheme="minorHAnsi" w:cstheme="minorHAnsi"/>
                      <w:sz w:val="18"/>
                      <w:szCs w:val="18"/>
                      <w:lang w:val="en-US" w:eastAsia="en-US"/>
                    </w:rPr>
                    <w:t>SIGNED____________________</w:t>
                  </w:r>
                </w:p>
              </w:tc>
              <w:tc>
                <w:tcPr>
                  <w:tcW w:w="3018" w:type="dxa"/>
                </w:tcPr>
                <w:p w:rsidRPr="00625D0A" w:rsidR="006134A0" w:rsidP="00A30B1A" w:rsidRDefault="006134A0" w14:paraId="70E6A6F2" w14:textId="52152D52">
                  <w:pPr>
                    <w:spacing w:before="240"/>
                    <w:contextualSpacing/>
                    <w:jc w:val="center"/>
                    <w:rPr>
                      <w:rFonts w:asciiTheme="minorHAnsi" w:hAnsiTheme="minorHAnsi" w:eastAsiaTheme="minorHAnsi" w:cstheme="minorHAnsi"/>
                      <w:sz w:val="18"/>
                      <w:szCs w:val="18"/>
                      <w:lang w:val="en-US" w:eastAsia="en-US"/>
                    </w:rPr>
                  </w:pPr>
                  <w:r w:rsidRPr="00625D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INT NAME </w:t>
                  </w:r>
                  <w:r w:rsidRPr="00625D0A">
                    <w:rPr>
                      <w:rFonts w:asciiTheme="minorHAnsi" w:hAnsiTheme="minorHAnsi" w:eastAsiaTheme="minorHAnsi" w:cstheme="minorHAnsi"/>
                      <w:sz w:val="18"/>
                      <w:szCs w:val="18"/>
                      <w:lang w:val="en-US" w:eastAsia="en-US"/>
                    </w:rPr>
                    <w:t>______________</w:t>
                  </w:r>
                  <w:r w:rsidR="008D3EA4">
                    <w:rPr>
                      <w:rFonts w:asciiTheme="minorHAnsi" w:hAnsiTheme="minorHAnsi" w:eastAsiaTheme="minorHAnsi" w:cstheme="minorHAnsi"/>
                      <w:sz w:val="18"/>
                      <w:szCs w:val="18"/>
                      <w:lang w:val="en-US" w:eastAsia="en-US"/>
                    </w:rPr>
                    <w:t>_____</w:t>
                  </w:r>
                </w:p>
              </w:tc>
              <w:tc>
                <w:tcPr>
                  <w:tcW w:w="2560" w:type="dxa"/>
                </w:tcPr>
                <w:p w:rsidRPr="00625D0A" w:rsidR="006134A0" w:rsidP="00A30B1A" w:rsidRDefault="006134A0" w14:paraId="5B9F78DD" w14:textId="3D7CCBF1">
                  <w:pPr>
                    <w:spacing w:before="240"/>
                    <w:contextualSpacing/>
                    <w:jc w:val="center"/>
                    <w:rPr>
                      <w:rFonts w:asciiTheme="minorHAnsi" w:hAnsiTheme="minorHAnsi" w:eastAsiaTheme="minorHAnsi" w:cstheme="minorHAnsi"/>
                      <w:sz w:val="18"/>
                      <w:szCs w:val="18"/>
                      <w:lang w:val="en-US" w:eastAsia="en-US"/>
                    </w:rPr>
                  </w:pPr>
                  <w:r w:rsidRPr="00625D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E___/_____/_____</w:t>
                  </w:r>
                </w:p>
              </w:tc>
              <w:tc>
                <w:tcPr>
                  <w:tcW w:w="2395" w:type="dxa"/>
                </w:tcPr>
                <w:p w:rsidR="006134A0" w:rsidP="00A30B1A" w:rsidRDefault="006134A0" w14:paraId="63B5CCAB" w14:textId="51552E61">
                  <w:pPr>
                    <w:spacing w:before="240"/>
                    <w:contextualSpacing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25D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TIME____</w:t>
                  </w:r>
                  <w:proofErr w:type="gramStart"/>
                  <w:r w:rsidRPr="00625D0A" w:rsidR="00A255B1">
                    <w:rPr>
                      <w:rFonts w:asciiTheme="minorHAnsi" w:hAnsiTheme="minorHAnsi" w:cstheme="minorHAnsi"/>
                      <w:sz w:val="18"/>
                      <w:szCs w:val="18"/>
                    </w:rPr>
                    <w:t>_</w:t>
                  </w:r>
                  <w:r w:rsidR="008D3EA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:</w:t>
                  </w:r>
                  <w:r w:rsidRPr="00625D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_</w:t>
                  </w:r>
                  <w:proofErr w:type="gramEnd"/>
                  <w:r w:rsidRPr="00625D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__</w:t>
                  </w:r>
                  <w:r w:rsidRPr="00625D0A" w:rsidR="00A255B1">
                    <w:rPr>
                      <w:rFonts w:asciiTheme="minorHAnsi" w:hAnsiTheme="minorHAnsi" w:cstheme="minorHAnsi"/>
                      <w:sz w:val="18"/>
                      <w:szCs w:val="18"/>
                    </w:rPr>
                    <w:t>_</w:t>
                  </w:r>
                  <w:r w:rsidR="008D3EA4">
                    <w:rPr>
                      <w:rFonts w:asciiTheme="minorHAnsi" w:hAnsiTheme="minorHAnsi" w:cstheme="minorHAnsi"/>
                      <w:sz w:val="18"/>
                      <w:szCs w:val="18"/>
                    </w:rPr>
                    <w:t>_</w:t>
                  </w:r>
                </w:p>
                <w:p w:rsidRPr="00625D0A" w:rsidR="00625D0A" w:rsidP="00A30B1A" w:rsidRDefault="00625D0A" w14:paraId="0FECA64E" w14:textId="30271CD6">
                  <w:pPr>
                    <w:spacing w:before="240"/>
                    <w:contextualSpacing/>
                    <w:jc w:val="center"/>
                    <w:rPr>
                      <w:rFonts w:asciiTheme="minorHAnsi" w:hAnsiTheme="minorHAnsi" w:eastAsiaTheme="minorHAnsi" w:cstheme="minorHAnsi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</w:tbl>
          <w:p w:rsidRPr="00F23EFB" w:rsidR="00615B01" w:rsidP="00A30B1A" w:rsidRDefault="00615B01" w14:paraId="098E8A92" w14:textId="376627BA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Pr="002366CE" w:rsidR="002366CE" w:rsidP="00070D1E" w:rsidRDefault="002366CE" w14:paraId="304F2982" w14:textId="3F27D2EB">
      <w:pPr>
        <w:rPr>
          <w:rFonts w:asciiTheme="minorHAnsi" w:hAnsiTheme="minorHAnsi" w:cstheme="minorHAnsi"/>
          <w:sz w:val="24"/>
          <w:szCs w:val="24"/>
        </w:rPr>
      </w:pPr>
    </w:p>
    <w:sectPr w:rsidRPr="002366CE" w:rsidR="002366CE" w:rsidSect="00A30B1A">
      <w:headerReference w:type="default" r:id="rId11"/>
      <w:footerReference w:type="default" r:id="rId12"/>
      <w:pgSz w:w="12240" w:h="15840" w:orient="portrait"/>
      <w:pgMar w:top="284" w:right="720" w:bottom="426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D70BF" w:rsidP="009E4B7E" w:rsidRDefault="008D70BF" w14:paraId="1E62F5A3" w14:textId="77777777">
      <w:r>
        <w:separator/>
      </w:r>
    </w:p>
  </w:endnote>
  <w:endnote w:type="continuationSeparator" w:id="0">
    <w:p w:rsidR="008D70BF" w:rsidP="009E4B7E" w:rsidRDefault="008D70BF" w14:paraId="331F10A2" w14:textId="77777777">
      <w:r>
        <w:continuationSeparator/>
      </w:r>
    </w:p>
  </w:endnote>
  <w:endnote w:type="continuationNotice" w:id="1">
    <w:p w:rsidR="008D70BF" w:rsidRDefault="008D70BF" w14:paraId="7B75350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0966" w:rsidRDefault="00013016" w14:paraId="13586449" w14:textId="719F7D01">
    <w:pPr>
      <w:pStyle w:val="Footer"/>
      <w:rPr>
        <w:rFonts w:cs="Arial" w:asciiTheme="minorHAnsi" w:hAnsiTheme="minorHAnsi"/>
        <w:i/>
        <w:iCs/>
        <w:sz w:val="20"/>
        <w:szCs w:val="20"/>
      </w:rPr>
    </w:pPr>
    <w:r w:rsidRPr="00EC4AA2">
      <w:rPr>
        <w:rFonts w:cs="Arial" w:asciiTheme="minorHAnsi" w:hAnsiTheme="minorHAnsi"/>
        <w:i/>
        <w:iCs/>
        <w:sz w:val="20"/>
        <w:szCs w:val="20"/>
      </w:rPr>
      <w:t xml:space="preserve">Version </w:t>
    </w:r>
    <w:r w:rsidR="00AF0966">
      <w:rPr>
        <w:rFonts w:cs="Arial" w:asciiTheme="minorHAnsi" w:hAnsiTheme="minorHAnsi"/>
        <w:i/>
        <w:iCs/>
        <w:sz w:val="20"/>
        <w:szCs w:val="20"/>
      </w:rPr>
      <w:t>4</w:t>
    </w:r>
    <w:r w:rsidRPr="00EC4AA2">
      <w:rPr>
        <w:rFonts w:cs="Arial" w:asciiTheme="minorHAnsi" w:hAnsiTheme="minorHAnsi"/>
        <w:i/>
        <w:iCs/>
        <w:sz w:val="20"/>
        <w:szCs w:val="20"/>
      </w:rPr>
      <w:t>, Issued:</w:t>
    </w:r>
    <w:r w:rsidR="00D71A05">
      <w:rPr>
        <w:rFonts w:cs="Arial" w:asciiTheme="minorHAnsi" w:hAnsiTheme="minorHAnsi"/>
        <w:i/>
        <w:iCs/>
        <w:sz w:val="20"/>
        <w:szCs w:val="20"/>
      </w:rPr>
      <w:t xml:space="preserve"> </w:t>
    </w:r>
    <w:r w:rsidR="00AF0966">
      <w:rPr>
        <w:rFonts w:cs="Arial" w:asciiTheme="minorHAnsi" w:hAnsiTheme="minorHAnsi"/>
        <w:i/>
        <w:iCs/>
        <w:sz w:val="20"/>
        <w:szCs w:val="20"/>
      </w:rPr>
      <w:t>22</w:t>
    </w:r>
    <w:r w:rsidR="00AF0966">
      <w:rPr>
        <w:rFonts w:cs="Arial" w:asciiTheme="minorHAnsi" w:hAnsiTheme="minorHAnsi"/>
        <w:i/>
        <w:iCs/>
        <w:sz w:val="20"/>
        <w:szCs w:val="20"/>
        <w:vertAlign w:val="superscript"/>
      </w:rPr>
      <w:t>nd</w:t>
    </w:r>
    <w:r w:rsidR="00183003">
      <w:rPr>
        <w:rFonts w:cs="Arial" w:asciiTheme="minorHAnsi" w:hAnsiTheme="minorHAnsi"/>
        <w:i/>
        <w:iCs/>
        <w:sz w:val="20"/>
        <w:szCs w:val="20"/>
      </w:rPr>
      <w:t xml:space="preserve"> </w:t>
    </w:r>
    <w:r w:rsidR="00AF0966">
      <w:rPr>
        <w:rFonts w:cs="Arial" w:asciiTheme="minorHAnsi" w:hAnsiTheme="minorHAnsi"/>
        <w:i/>
        <w:iCs/>
        <w:sz w:val="20"/>
        <w:szCs w:val="20"/>
      </w:rPr>
      <w:t>May</w:t>
    </w:r>
    <w:r w:rsidRPr="00EC4AA2">
      <w:rPr>
        <w:rFonts w:cs="Arial" w:asciiTheme="minorHAnsi" w:hAnsiTheme="minorHAnsi"/>
        <w:i/>
        <w:iCs/>
        <w:sz w:val="20"/>
        <w:szCs w:val="20"/>
      </w:rPr>
      <w:t xml:space="preserve"> 202</w:t>
    </w:r>
    <w:r w:rsidR="00AF0966">
      <w:rPr>
        <w:rFonts w:cs="Arial" w:asciiTheme="minorHAnsi" w:hAnsiTheme="minorHAnsi"/>
        <w:i/>
        <w:iCs/>
        <w:sz w:val="20"/>
        <w:szCs w:val="20"/>
      </w:rPr>
      <w:t>4</w:t>
    </w:r>
  </w:p>
  <w:p w:rsidRPr="00EC4AA2" w:rsidR="00183003" w:rsidRDefault="00183003" w14:paraId="622EC590" w14:textId="77777777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D70BF" w:rsidP="009E4B7E" w:rsidRDefault="008D70BF" w14:paraId="17961EB7" w14:textId="77777777">
      <w:r>
        <w:separator/>
      </w:r>
    </w:p>
  </w:footnote>
  <w:footnote w:type="continuationSeparator" w:id="0">
    <w:p w:rsidR="008D70BF" w:rsidP="009E4B7E" w:rsidRDefault="008D70BF" w14:paraId="2B6A76C2" w14:textId="77777777">
      <w:r>
        <w:continuationSeparator/>
      </w:r>
    </w:p>
  </w:footnote>
  <w:footnote w:type="continuationNotice" w:id="1">
    <w:p w:rsidR="008D70BF" w:rsidRDefault="008D70BF" w14:paraId="6BF9582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13016" w:rsidRDefault="00013016" w14:paraId="57E23810" w14:textId="440EDEC8">
    <w:pPr>
      <w:pStyle w:val="Header"/>
    </w:pPr>
    <w:r w:rsidRPr="00FB1E56">
      <w:rPr>
        <w:b/>
        <w:bCs/>
        <w:noProof/>
        <w:sz w:val="24"/>
        <w:szCs w:val="24"/>
      </w:rPr>
      <w:drawing>
        <wp:inline distT="0" distB="0" distL="0" distR="0" wp14:anchorId="51DBFA5F" wp14:editId="7F20F9E1">
          <wp:extent cx="1766403" cy="839545"/>
          <wp:effectExtent l="0" t="0" r="5715" b="0"/>
          <wp:docPr id="1542419372" name="Picture 154241937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403" cy="8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74BF"/>
    <w:multiLevelType w:val="hybridMultilevel"/>
    <w:tmpl w:val="82D0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0CEB"/>
    <w:multiLevelType w:val="hybridMultilevel"/>
    <w:tmpl w:val="649647E6"/>
    <w:lvl w:ilvl="0" w:tplc="4E186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5C90"/>
    <w:multiLevelType w:val="hybridMultilevel"/>
    <w:tmpl w:val="82D0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426A"/>
    <w:multiLevelType w:val="hybridMultilevel"/>
    <w:tmpl w:val="5BD0C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4EFA"/>
    <w:multiLevelType w:val="hybridMultilevel"/>
    <w:tmpl w:val="0FD244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773BD"/>
    <w:multiLevelType w:val="hybridMultilevel"/>
    <w:tmpl w:val="C0A291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403D3B"/>
    <w:multiLevelType w:val="hybridMultilevel"/>
    <w:tmpl w:val="2CA054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1B5EF7"/>
    <w:multiLevelType w:val="hybridMultilevel"/>
    <w:tmpl w:val="920677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70C6D1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C688D"/>
    <w:multiLevelType w:val="hybridMultilevel"/>
    <w:tmpl w:val="68A057F2"/>
    <w:lvl w:ilvl="0" w:tplc="B1F8140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1BE7"/>
    <w:multiLevelType w:val="hybridMultilevel"/>
    <w:tmpl w:val="13586DF6"/>
    <w:lvl w:ilvl="0" w:tplc="E6B2B714">
      <w:start w:val="2"/>
      <w:numFmt w:val="bullet"/>
      <w:lvlText w:val="-"/>
      <w:lvlJc w:val="left"/>
      <w:pPr>
        <w:ind w:left="1035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hint="default" w:ascii="Wingdings" w:hAnsi="Wingdings"/>
      </w:rPr>
    </w:lvl>
  </w:abstractNum>
  <w:abstractNum w:abstractNumId="10" w15:restartNumberingAfterBreak="0">
    <w:nsid w:val="33EC32C6"/>
    <w:multiLevelType w:val="hybridMultilevel"/>
    <w:tmpl w:val="58E23540"/>
    <w:lvl w:ilvl="0" w:tplc="4E186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4A52"/>
    <w:multiLevelType w:val="hybridMultilevel"/>
    <w:tmpl w:val="8C262FE2"/>
    <w:lvl w:ilvl="0" w:tplc="4E186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730AB"/>
    <w:multiLevelType w:val="hybridMultilevel"/>
    <w:tmpl w:val="715A1226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A162F7"/>
    <w:multiLevelType w:val="hybridMultilevel"/>
    <w:tmpl w:val="ECB0A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76F02"/>
    <w:multiLevelType w:val="hybridMultilevel"/>
    <w:tmpl w:val="D1B0EBA6"/>
    <w:lvl w:ilvl="0" w:tplc="1228F9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77DF"/>
    <w:multiLevelType w:val="hybridMultilevel"/>
    <w:tmpl w:val="6B0C2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C42AB"/>
    <w:multiLevelType w:val="hybridMultilevel"/>
    <w:tmpl w:val="4B405340"/>
    <w:lvl w:ilvl="0" w:tplc="4E186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86EC6"/>
    <w:multiLevelType w:val="hybridMultilevel"/>
    <w:tmpl w:val="82D0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D3F7A"/>
    <w:multiLevelType w:val="hybridMultilevel"/>
    <w:tmpl w:val="4ECECE18"/>
    <w:lvl w:ilvl="0" w:tplc="4E186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16E3D"/>
    <w:multiLevelType w:val="hybridMultilevel"/>
    <w:tmpl w:val="EEC6BA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F02394"/>
    <w:multiLevelType w:val="hybridMultilevel"/>
    <w:tmpl w:val="4ECECE18"/>
    <w:lvl w:ilvl="0" w:tplc="4E186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8493B"/>
    <w:multiLevelType w:val="hybridMultilevel"/>
    <w:tmpl w:val="60482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E56420"/>
    <w:multiLevelType w:val="hybridMultilevel"/>
    <w:tmpl w:val="6B0C2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10A7C"/>
    <w:multiLevelType w:val="hybridMultilevel"/>
    <w:tmpl w:val="B380A8A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956E84"/>
    <w:multiLevelType w:val="hybridMultilevel"/>
    <w:tmpl w:val="73B66D2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831008"/>
    <w:multiLevelType w:val="hybridMultilevel"/>
    <w:tmpl w:val="4DC4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31A58"/>
    <w:multiLevelType w:val="hybridMultilevel"/>
    <w:tmpl w:val="B42C73B4"/>
    <w:lvl w:ilvl="0" w:tplc="9512776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37BD1"/>
    <w:multiLevelType w:val="hybridMultilevel"/>
    <w:tmpl w:val="B3C2AEE6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BC1B89"/>
    <w:multiLevelType w:val="hybridMultilevel"/>
    <w:tmpl w:val="1EE0E6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952645"/>
    <w:multiLevelType w:val="hybridMultilevel"/>
    <w:tmpl w:val="CEB6BD40"/>
    <w:lvl w:ilvl="0" w:tplc="C0A067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16B7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361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545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023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EE25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E060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F2C3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4CED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59531C5"/>
    <w:multiLevelType w:val="hybridMultilevel"/>
    <w:tmpl w:val="175466D2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938234D"/>
    <w:multiLevelType w:val="hybridMultilevel"/>
    <w:tmpl w:val="E32215FC"/>
    <w:lvl w:ilvl="0" w:tplc="C03C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57077"/>
    <w:multiLevelType w:val="hybridMultilevel"/>
    <w:tmpl w:val="82D0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85295"/>
    <w:multiLevelType w:val="hybridMultilevel"/>
    <w:tmpl w:val="DD52295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9AD4228"/>
    <w:multiLevelType w:val="hybridMultilevel"/>
    <w:tmpl w:val="F4D42E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C53211"/>
    <w:multiLevelType w:val="hybridMultilevel"/>
    <w:tmpl w:val="5BD0C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E2787"/>
    <w:multiLevelType w:val="hybridMultilevel"/>
    <w:tmpl w:val="33A82D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92CD0"/>
    <w:multiLevelType w:val="hybridMultilevel"/>
    <w:tmpl w:val="C3063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F2EE6"/>
    <w:multiLevelType w:val="hybridMultilevel"/>
    <w:tmpl w:val="A3ECFE1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31A83"/>
    <w:multiLevelType w:val="hybridMultilevel"/>
    <w:tmpl w:val="58E23540"/>
    <w:lvl w:ilvl="0" w:tplc="4E186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204300">
    <w:abstractNumId w:val="29"/>
  </w:num>
  <w:num w:numId="2" w16cid:durableId="1250843387">
    <w:abstractNumId w:val="9"/>
  </w:num>
  <w:num w:numId="3" w16cid:durableId="1529490932">
    <w:abstractNumId w:val="14"/>
  </w:num>
  <w:num w:numId="4" w16cid:durableId="532964953">
    <w:abstractNumId w:val="31"/>
  </w:num>
  <w:num w:numId="5" w16cid:durableId="2047172135">
    <w:abstractNumId w:val="3"/>
  </w:num>
  <w:num w:numId="6" w16cid:durableId="1180897559">
    <w:abstractNumId w:val="35"/>
  </w:num>
  <w:num w:numId="7" w16cid:durableId="509294848">
    <w:abstractNumId w:val="25"/>
  </w:num>
  <w:num w:numId="8" w16cid:durableId="636842779">
    <w:abstractNumId w:val="2"/>
  </w:num>
  <w:num w:numId="9" w16cid:durableId="429013542">
    <w:abstractNumId w:val="17"/>
  </w:num>
  <w:num w:numId="10" w16cid:durableId="1776746748">
    <w:abstractNumId w:val="0"/>
  </w:num>
  <w:num w:numId="11" w16cid:durableId="990524108">
    <w:abstractNumId w:val="32"/>
  </w:num>
  <w:num w:numId="12" w16cid:durableId="1699547012">
    <w:abstractNumId w:val="11"/>
  </w:num>
  <w:num w:numId="13" w16cid:durableId="185599867">
    <w:abstractNumId w:val="20"/>
  </w:num>
  <w:num w:numId="14" w16cid:durableId="1938362439">
    <w:abstractNumId w:val="16"/>
  </w:num>
  <w:num w:numId="15" w16cid:durableId="1801411286">
    <w:abstractNumId w:val="1"/>
  </w:num>
  <w:num w:numId="16" w16cid:durableId="1549536014">
    <w:abstractNumId w:val="18"/>
  </w:num>
  <w:num w:numId="17" w16cid:durableId="870727079">
    <w:abstractNumId w:val="39"/>
  </w:num>
  <w:num w:numId="18" w16cid:durableId="42407428">
    <w:abstractNumId w:val="15"/>
  </w:num>
  <w:num w:numId="19" w16cid:durableId="124470395">
    <w:abstractNumId w:val="22"/>
  </w:num>
  <w:num w:numId="20" w16cid:durableId="1200630581">
    <w:abstractNumId w:val="10"/>
  </w:num>
  <w:num w:numId="21" w16cid:durableId="554239528">
    <w:abstractNumId w:val="26"/>
  </w:num>
  <w:num w:numId="22" w16cid:durableId="392778983">
    <w:abstractNumId w:val="38"/>
  </w:num>
  <w:num w:numId="23" w16cid:durableId="845482374">
    <w:abstractNumId w:val="37"/>
  </w:num>
  <w:num w:numId="24" w16cid:durableId="460657295">
    <w:abstractNumId w:val="6"/>
  </w:num>
  <w:num w:numId="25" w16cid:durableId="1989086470">
    <w:abstractNumId w:val="8"/>
  </w:num>
  <w:num w:numId="26" w16cid:durableId="1584726660">
    <w:abstractNumId w:val="33"/>
  </w:num>
  <w:num w:numId="27" w16cid:durableId="2127846217">
    <w:abstractNumId w:val="7"/>
  </w:num>
  <w:num w:numId="28" w16cid:durableId="426967392">
    <w:abstractNumId w:val="13"/>
  </w:num>
  <w:num w:numId="29" w16cid:durableId="1099377755">
    <w:abstractNumId w:val="30"/>
  </w:num>
  <w:num w:numId="30" w16cid:durableId="1054159708">
    <w:abstractNumId w:val="4"/>
  </w:num>
  <w:num w:numId="31" w16cid:durableId="1393969874">
    <w:abstractNumId w:val="21"/>
  </w:num>
  <w:num w:numId="32" w16cid:durableId="865099257">
    <w:abstractNumId w:val="23"/>
  </w:num>
  <w:num w:numId="33" w16cid:durableId="225605823">
    <w:abstractNumId w:val="34"/>
  </w:num>
  <w:num w:numId="34" w16cid:durableId="1925868850">
    <w:abstractNumId w:val="27"/>
  </w:num>
  <w:num w:numId="35" w16cid:durableId="1782335911">
    <w:abstractNumId w:val="12"/>
  </w:num>
  <w:num w:numId="36" w16cid:durableId="776218940">
    <w:abstractNumId w:val="28"/>
  </w:num>
  <w:num w:numId="37" w16cid:durableId="2033844304">
    <w:abstractNumId w:val="24"/>
  </w:num>
  <w:num w:numId="38" w16cid:durableId="646318514">
    <w:abstractNumId w:val="19"/>
  </w:num>
  <w:num w:numId="39" w16cid:durableId="1635522521">
    <w:abstractNumId w:val="5"/>
  </w:num>
  <w:num w:numId="40" w16cid:durableId="5645363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09"/>
    <w:rsid w:val="00011263"/>
    <w:rsid w:val="00013016"/>
    <w:rsid w:val="00014263"/>
    <w:rsid w:val="000225C3"/>
    <w:rsid w:val="00024E35"/>
    <w:rsid w:val="00033512"/>
    <w:rsid w:val="00033FEF"/>
    <w:rsid w:val="0003512A"/>
    <w:rsid w:val="000351A3"/>
    <w:rsid w:val="00042CEC"/>
    <w:rsid w:val="000436D3"/>
    <w:rsid w:val="000438F9"/>
    <w:rsid w:val="00045FB3"/>
    <w:rsid w:val="00054DF0"/>
    <w:rsid w:val="00061395"/>
    <w:rsid w:val="00070D1E"/>
    <w:rsid w:val="00073D34"/>
    <w:rsid w:val="00075A0D"/>
    <w:rsid w:val="00086019"/>
    <w:rsid w:val="00093C22"/>
    <w:rsid w:val="000959B7"/>
    <w:rsid w:val="000A24B4"/>
    <w:rsid w:val="000A3EA6"/>
    <w:rsid w:val="000A5DE3"/>
    <w:rsid w:val="000B1415"/>
    <w:rsid w:val="000B3257"/>
    <w:rsid w:val="000B611B"/>
    <w:rsid w:val="000B7531"/>
    <w:rsid w:val="000C3B06"/>
    <w:rsid w:val="000C538B"/>
    <w:rsid w:val="000C54C8"/>
    <w:rsid w:val="000D0B2F"/>
    <w:rsid w:val="000D1052"/>
    <w:rsid w:val="000D277F"/>
    <w:rsid w:val="000E0F97"/>
    <w:rsid w:val="000E35BA"/>
    <w:rsid w:val="000E3DFA"/>
    <w:rsid w:val="000E564C"/>
    <w:rsid w:val="000E63F9"/>
    <w:rsid w:val="000E67B9"/>
    <w:rsid w:val="000E67F7"/>
    <w:rsid w:val="000F045A"/>
    <w:rsid w:val="000F14DA"/>
    <w:rsid w:val="000F46F2"/>
    <w:rsid w:val="000F6BBD"/>
    <w:rsid w:val="00104F51"/>
    <w:rsid w:val="00106ED0"/>
    <w:rsid w:val="00110F8F"/>
    <w:rsid w:val="00113C08"/>
    <w:rsid w:val="00114DE1"/>
    <w:rsid w:val="00115A5C"/>
    <w:rsid w:val="001203BE"/>
    <w:rsid w:val="0012174E"/>
    <w:rsid w:val="00123602"/>
    <w:rsid w:val="00123935"/>
    <w:rsid w:val="001264A4"/>
    <w:rsid w:val="00131847"/>
    <w:rsid w:val="001351C8"/>
    <w:rsid w:val="001424DD"/>
    <w:rsid w:val="0014520C"/>
    <w:rsid w:val="00146B2C"/>
    <w:rsid w:val="00154543"/>
    <w:rsid w:val="0015516B"/>
    <w:rsid w:val="0016049B"/>
    <w:rsid w:val="00160ACF"/>
    <w:rsid w:val="001617D2"/>
    <w:rsid w:val="00161D07"/>
    <w:rsid w:val="001629C0"/>
    <w:rsid w:val="0016559D"/>
    <w:rsid w:val="001666EB"/>
    <w:rsid w:val="0016780F"/>
    <w:rsid w:val="00167B51"/>
    <w:rsid w:val="001701C7"/>
    <w:rsid w:val="001726FE"/>
    <w:rsid w:val="00174687"/>
    <w:rsid w:val="001824C8"/>
    <w:rsid w:val="00183003"/>
    <w:rsid w:val="001848CE"/>
    <w:rsid w:val="00184AF2"/>
    <w:rsid w:val="00190728"/>
    <w:rsid w:val="00192262"/>
    <w:rsid w:val="0019775F"/>
    <w:rsid w:val="001A0539"/>
    <w:rsid w:val="001A5CD1"/>
    <w:rsid w:val="001B7036"/>
    <w:rsid w:val="001D1296"/>
    <w:rsid w:val="001D1C70"/>
    <w:rsid w:val="001D5A57"/>
    <w:rsid w:val="001D6C23"/>
    <w:rsid w:val="001D782A"/>
    <w:rsid w:val="001E3879"/>
    <w:rsid w:val="001E4822"/>
    <w:rsid w:val="001F2799"/>
    <w:rsid w:val="001F3104"/>
    <w:rsid w:val="001F721B"/>
    <w:rsid w:val="0020181D"/>
    <w:rsid w:val="002040A4"/>
    <w:rsid w:val="00211056"/>
    <w:rsid w:val="0021168A"/>
    <w:rsid w:val="0022049D"/>
    <w:rsid w:val="0022078E"/>
    <w:rsid w:val="002226D9"/>
    <w:rsid w:val="00224C57"/>
    <w:rsid w:val="00225CF9"/>
    <w:rsid w:val="0023159A"/>
    <w:rsid w:val="00233234"/>
    <w:rsid w:val="00233CD7"/>
    <w:rsid w:val="00233D2F"/>
    <w:rsid w:val="00236413"/>
    <w:rsid w:val="002366CE"/>
    <w:rsid w:val="00237ABB"/>
    <w:rsid w:val="0025106E"/>
    <w:rsid w:val="00251A50"/>
    <w:rsid w:val="0025538F"/>
    <w:rsid w:val="00257779"/>
    <w:rsid w:val="0026066C"/>
    <w:rsid w:val="00264248"/>
    <w:rsid w:val="00272300"/>
    <w:rsid w:val="00272EAC"/>
    <w:rsid w:val="002749D3"/>
    <w:rsid w:val="00281A98"/>
    <w:rsid w:val="0028214B"/>
    <w:rsid w:val="002824E9"/>
    <w:rsid w:val="00286316"/>
    <w:rsid w:val="00291DC1"/>
    <w:rsid w:val="00292CED"/>
    <w:rsid w:val="00293645"/>
    <w:rsid w:val="002B20C9"/>
    <w:rsid w:val="002B42A7"/>
    <w:rsid w:val="002B4642"/>
    <w:rsid w:val="002C71FA"/>
    <w:rsid w:val="002D168F"/>
    <w:rsid w:val="002D4980"/>
    <w:rsid w:val="002E0FA4"/>
    <w:rsid w:val="002E2032"/>
    <w:rsid w:val="002E2AE7"/>
    <w:rsid w:val="002F22CF"/>
    <w:rsid w:val="002F3229"/>
    <w:rsid w:val="002F3CE8"/>
    <w:rsid w:val="002F7300"/>
    <w:rsid w:val="00302F7D"/>
    <w:rsid w:val="003047D6"/>
    <w:rsid w:val="003104A1"/>
    <w:rsid w:val="0031068D"/>
    <w:rsid w:val="00312786"/>
    <w:rsid w:val="0031332C"/>
    <w:rsid w:val="00314516"/>
    <w:rsid w:val="00314E68"/>
    <w:rsid w:val="00320159"/>
    <w:rsid w:val="00327FEB"/>
    <w:rsid w:val="003363B5"/>
    <w:rsid w:val="003367B1"/>
    <w:rsid w:val="003417CC"/>
    <w:rsid w:val="003421E4"/>
    <w:rsid w:val="00346DCC"/>
    <w:rsid w:val="00351B8B"/>
    <w:rsid w:val="00351C29"/>
    <w:rsid w:val="0035379E"/>
    <w:rsid w:val="00372423"/>
    <w:rsid w:val="003731C1"/>
    <w:rsid w:val="0037487C"/>
    <w:rsid w:val="0037657B"/>
    <w:rsid w:val="00376B10"/>
    <w:rsid w:val="00380F4A"/>
    <w:rsid w:val="003957A2"/>
    <w:rsid w:val="003A2AA0"/>
    <w:rsid w:val="003A4746"/>
    <w:rsid w:val="003A71EF"/>
    <w:rsid w:val="003B07E0"/>
    <w:rsid w:val="003B1641"/>
    <w:rsid w:val="003B627F"/>
    <w:rsid w:val="003C283B"/>
    <w:rsid w:val="003C487F"/>
    <w:rsid w:val="003C4EFC"/>
    <w:rsid w:val="003C7EB1"/>
    <w:rsid w:val="003D0139"/>
    <w:rsid w:val="003D3090"/>
    <w:rsid w:val="003E32F3"/>
    <w:rsid w:val="003E3D4D"/>
    <w:rsid w:val="003E5942"/>
    <w:rsid w:val="003F16F9"/>
    <w:rsid w:val="003F43A3"/>
    <w:rsid w:val="003F494D"/>
    <w:rsid w:val="003F6ECD"/>
    <w:rsid w:val="00404076"/>
    <w:rsid w:val="00404ED9"/>
    <w:rsid w:val="0040630E"/>
    <w:rsid w:val="004111C8"/>
    <w:rsid w:val="004117EE"/>
    <w:rsid w:val="00412E72"/>
    <w:rsid w:val="00421265"/>
    <w:rsid w:val="0043386D"/>
    <w:rsid w:val="004339FB"/>
    <w:rsid w:val="004379D7"/>
    <w:rsid w:val="00447E0E"/>
    <w:rsid w:val="004511E7"/>
    <w:rsid w:val="004513E9"/>
    <w:rsid w:val="00453A42"/>
    <w:rsid w:val="004541CD"/>
    <w:rsid w:val="00455956"/>
    <w:rsid w:val="00455BEC"/>
    <w:rsid w:val="00462FDA"/>
    <w:rsid w:val="00481B41"/>
    <w:rsid w:val="00485BC8"/>
    <w:rsid w:val="00491138"/>
    <w:rsid w:val="004948C6"/>
    <w:rsid w:val="00494A7B"/>
    <w:rsid w:val="004A2859"/>
    <w:rsid w:val="004A6071"/>
    <w:rsid w:val="004A6A13"/>
    <w:rsid w:val="004B02B9"/>
    <w:rsid w:val="004B2CB5"/>
    <w:rsid w:val="004B46CE"/>
    <w:rsid w:val="004B5CB3"/>
    <w:rsid w:val="004C2E61"/>
    <w:rsid w:val="004D3214"/>
    <w:rsid w:val="004E5F42"/>
    <w:rsid w:val="004F5500"/>
    <w:rsid w:val="00500318"/>
    <w:rsid w:val="00501396"/>
    <w:rsid w:val="005039A2"/>
    <w:rsid w:val="00504829"/>
    <w:rsid w:val="00517D59"/>
    <w:rsid w:val="0052337A"/>
    <w:rsid w:val="00526A9E"/>
    <w:rsid w:val="005278A4"/>
    <w:rsid w:val="00532CB6"/>
    <w:rsid w:val="00534053"/>
    <w:rsid w:val="0053752B"/>
    <w:rsid w:val="00543C7E"/>
    <w:rsid w:val="00543F89"/>
    <w:rsid w:val="0054441E"/>
    <w:rsid w:val="00545DBB"/>
    <w:rsid w:val="005475F9"/>
    <w:rsid w:val="00554963"/>
    <w:rsid w:val="0057111F"/>
    <w:rsid w:val="00572E1E"/>
    <w:rsid w:val="005765C3"/>
    <w:rsid w:val="0057695F"/>
    <w:rsid w:val="00585F3A"/>
    <w:rsid w:val="005874BE"/>
    <w:rsid w:val="005954AF"/>
    <w:rsid w:val="00595F2C"/>
    <w:rsid w:val="005A19C0"/>
    <w:rsid w:val="005A219C"/>
    <w:rsid w:val="005B0270"/>
    <w:rsid w:val="005B2BA9"/>
    <w:rsid w:val="005B2BD5"/>
    <w:rsid w:val="005B3260"/>
    <w:rsid w:val="005C0310"/>
    <w:rsid w:val="005D4330"/>
    <w:rsid w:val="005D531F"/>
    <w:rsid w:val="005D654C"/>
    <w:rsid w:val="005E3221"/>
    <w:rsid w:val="005E6F2F"/>
    <w:rsid w:val="005F66F6"/>
    <w:rsid w:val="00600A1D"/>
    <w:rsid w:val="00600A21"/>
    <w:rsid w:val="006043C7"/>
    <w:rsid w:val="00611DF8"/>
    <w:rsid w:val="006134A0"/>
    <w:rsid w:val="00615B01"/>
    <w:rsid w:val="00616B84"/>
    <w:rsid w:val="00617DBF"/>
    <w:rsid w:val="006204A7"/>
    <w:rsid w:val="00625D0A"/>
    <w:rsid w:val="006272DD"/>
    <w:rsid w:val="00630D23"/>
    <w:rsid w:val="0063155C"/>
    <w:rsid w:val="006430DE"/>
    <w:rsid w:val="00644967"/>
    <w:rsid w:val="00650861"/>
    <w:rsid w:val="00651F66"/>
    <w:rsid w:val="0065288B"/>
    <w:rsid w:val="006607F1"/>
    <w:rsid w:val="006610AE"/>
    <w:rsid w:val="00665DB1"/>
    <w:rsid w:val="00666BE1"/>
    <w:rsid w:val="00667C91"/>
    <w:rsid w:val="0067B86E"/>
    <w:rsid w:val="00681464"/>
    <w:rsid w:val="00683A56"/>
    <w:rsid w:val="0069104F"/>
    <w:rsid w:val="00692A1F"/>
    <w:rsid w:val="006A0699"/>
    <w:rsid w:val="006B0AC8"/>
    <w:rsid w:val="006B2B65"/>
    <w:rsid w:val="006B48AB"/>
    <w:rsid w:val="006B6DDE"/>
    <w:rsid w:val="006B7B98"/>
    <w:rsid w:val="006C034A"/>
    <w:rsid w:val="006C1FF0"/>
    <w:rsid w:val="006C7AF6"/>
    <w:rsid w:val="006D21DB"/>
    <w:rsid w:val="006D7C23"/>
    <w:rsid w:val="006E5316"/>
    <w:rsid w:val="006E5BBA"/>
    <w:rsid w:val="006F1EE8"/>
    <w:rsid w:val="006F345F"/>
    <w:rsid w:val="00703C38"/>
    <w:rsid w:val="007040F7"/>
    <w:rsid w:val="00704E84"/>
    <w:rsid w:val="007055F2"/>
    <w:rsid w:val="00705931"/>
    <w:rsid w:val="0072209E"/>
    <w:rsid w:val="0072268D"/>
    <w:rsid w:val="007236CF"/>
    <w:rsid w:val="0072411D"/>
    <w:rsid w:val="007245D5"/>
    <w:rsid w:val="00730346"/>
    <w:rsid w:val="00732CB3"/>
    <w:rsid w:val="00732E7E"/>
    <w:rsid w:val="00743666"/>
    <w:rsid w:val="00754BDC"/>
    <w:rsid w:val="007571EF"/>
    <w:rsid w:val="00764DD3"/>
    <w:rsid w:val="00770472"/>
    <w:rsid w:val="00774DEF"/>
    <w:rsid w:val="00781FD6"/>
    <w:rsid w:val="00783F30"/>
    <w:rsid w:val="00784DDA"/>
    <w:rsid w:val="00785DF2"/>
    <w:rsid w:val="00792EA4"/>
    <w:rsid w:val="00797291"/>
    <w:rsid w:val="007979F7"/>
    <w:rsid w:val="007A6CF1"/>
    <w:rsid w:val="007A7FE9"/>
    <w:rsid w:val="007B2D61"/>
    <w:rsid w:val="007C52FB"/>
    <w:rsid w:val="007D168D"/>
    <w:rsid w:val="007D2D00"/>
    <w:rsid w:val="007D5679"/>
    <w:rsid w:val="007E760F"/>
    <w:rsid w:val="007F092C"/>
    <w:rsid w:val="007F13C4"/>
    <w:rsid w:val="007F6494"/>
    <w:rsid w:val="00801235"/>
    <w:rsid w:val="00805690"/>
    <w:rsid w:val="00814D74"/>
    <w:rsid w:val="0082192E"/>
    <w:rsid w:val="00823866"/>
    <w:rsid w:val="00823B99"/>
    <w:rsid w:val="00824E02"/>
    <w:rsid w:val="008257B8"/>
    <w:rsid w:val="00827220"/>
    <w:rsid w:val="008306FF"/>
    <w:rsid w:val="00833303"/>
    <w:rsid w:val="00836FD5"/>
    <w:rsid w:val="008459DB"/>
    <w:rsid w:val="00845C9D"/>
    <w:rsid w:val="00845DCD"/>
    <w:rsid w:val="008465ED"/>
    <w:rsid w:val="00847FFE"/>
    <w:rsid w:val="00850C5D"/>
    <w:rsid w:val="00853F14"/>
    <w:rsid w:val="008549E4"/>
    <w:rsid w:val="0085552E"/>
    <w:rsid w:val="008576F7"/>
    <w:rsid w:val="008601B0"/>
    <w:rsid w:val="008615BD"/>
    <w:rsid w:val="008625E0"/>
    <w:rsid w:val="008671C1"/>
    <w:rsid w:val="00871661"/>
    <w:rsid w:val="00873727"/>
    <w:rsid w:val="00874AB8"/>
    <w:rsid w:val="00875646"/>
    <w:rsid w:val="00876259"/>
    <w:rsid w:val="008768E5"/>
    <w:rsid w:val="00880E6F"/>
    <w:rsid w:val="00881B3F"/>
    <w:rsid w:val="00884FC5"/>
    <w:rsid w:val="00890FFE"/>
    <w:rsid w:val="00893AEF"/>
    <w:rsid w:val="008B0752"/>
    <w:rsid w:val="008B2215"/>
    <w:rsid w:val="008B79D9"/>
    <w:rsid w:val="008D0587"/>
    <w:rsid w:val="008D2BF0"/>
    <w:rsid w:val="008D3EA4"/>
    <w:rsid w:val="008D4AB6"/>
    <w:rsid w:val="008D4D79"/>
    <w:rsid w:val="008D70BF"/>
    <w:rsid w:val="008E29F7"/>
    <w:rsid w:val="008E3704"/>
    <w:rsid w:val="008E5330"/>
    <w:rsid w:val="008F2410"/>
    <w:rsid w:val="008F6EEA"/>
    <w:rsid w:val="009031CF"/>
    <w:rsid w:val="0090483B"/>
    <w:rsid w:val="00905BAC"/>
    <w:rsid w:val="0090782E"/>
    <w:rsid w:val="00911CB2"/>
    <w:rsid w:val="009211AC"/>
    <w:rsid w:val="00921D6F"/>
    <w:rsid w:val="009231AE"/>
    <w:rsid w:val="0092596A"/>
    <w:rsid w:val="00931512"/>
    <w:rsid w:val="009335CF"/>
    <w:rsid w:val="009403C5"/>
    <w:rsid w:val="00941437"/>
    <w:rsid w:val="00942FE7"/>
    <w:rsid w:val="00945383"/>
    <w:rsid w:val="00947ACD"/>
    <w:rsid w:val="00950BEB"/>
    <w:rsid w:val="00952566"/>
    <w:rsid w:val="00956967"/>
    <w:rsid w:val="00957C7C"/>
    <w:rsid w:val="00965CA6"/>
    <w:rsid w:val="00971598"/>
    <w:rsid w:val="0098231F"/>
    <w:rsid w:val="00983E19"/>
    <w:rsid w:val="00985F59"/>
    <w:rsid w:val="009915B5"/>
    <w:rsid w:val="009915CF"/>
    <w:rsid w:val="00994A96"/>
    <w:rsid w:val="00995820"/>
    <w:rsid w:val="009A0FB0"/>
    <w:rsid w:val="009A2566"/>
    <w:rsid w:val="009A4419"/>
    <w:rsid w:val="009A561D"/>
    <w:rsid w:val="009A7C10"/>
    <w:rsid w:val="009B07FE"/>
    <w:rsid w:val="009C30DF"/>
    <w:rsid w:val="009C5867"/>
    <w:rsid w:val="009C6D2D"/>
    <w:rsid w:val="009D3D41"/>
    <w:rsid w:val="009D6126"/>
    <w:rsid w:val="009E2D7B"/>
    <w:rsid w:val="009E4B7E"/>
    <w:rsid w:val="009E5E1A"/>
    <w:rsid w:val="009F2E6D"/>
    <w:rsid w:val="00A0005C"/>
    <w:rsid w:val="00A029AB"/>
    <w:rsid w:val="00A032C8"/>
    <w:rsid w:val="00A12CE0"/>
    <w:rsid w:val="00A2051B"/>
    <w:rsid w:val="00A2431A"/>
    <w:rsid w:val="00A255B1"/>
    <w:rsid w:val="00A30B1A"/>
    <w:rsid w:val="00A331EC"/>
    <w:rsid w:val="00A33C0F"/>
    <w:rsid w:val="00A35052"/>
    <w:rsid w:val="00A3743F"/>
    <w:rsid w:val="00A40421"/>
    <w:rsid w:val="00A42116"/>
    <w:rsid w:val="00A43ADA"/>
    <w:rsid w:val="00A44A02"/>
    <w:rsid w:val="00A459B8"/>
    <w:rsid w:val="00A503FA"/>
    <w:rsid w:val="00A51A20"/>
    <w:rsid w:val="00A535D2"/>
    <w:rsid w:val="00A536DB"/>
    <w:rsid w:val="00A54A8A"/>
    <w:rsid w:val="00A56841"/>
    <w:rsid w:val="00A6111E"/>
    <w:rsid w:val="00A61123"/>
    <w:rsid w:val="00A611DA"/>
    <w:rsid w:val="00A613E9"/>
    <w:rsid w:val="00A62A6B"/>
    <w:rsid w:val="00A64854"/>
    <w:rsid w:val="00A65319"/>
    <w:rsid w:val="00A6552A"/>
    <w:rsid w:val="00A71B35"/>
    <w:rsid w:val="00A72A84"/>
    <w:rsid w:val="00A72C77"/>
    <w:rsid w:val="00A73839"/>
    <w:rsid w:val="00A75CBD"/>
    <w:rsid w:val="00A77891"/>
    <w:rsid w:val="00A81786"/>
    <w:rsid w:val="00A8547C"/>
    <w:rsid w:val="00A868E8"/>
    <w:rsid w:val="00A91FF6"/>
    <w:rsid w:val="00A92BCD"/>
    <w:rsid w:val="00AB4AF1"/>
    <w:rsid w:val="00AB5F75"/>
    <w:rsid w:val="00AC1359"/>
    <w:rsid w:val="00AD4B21"/>
    <w:rsid w:val="00AD4D43"/>
    <w:rsid w:val="00AE015D"/>
    <w:rsid w:val="00AE33C2"/>
    <w:rsid w:val="00AE53C4"/>
    <w:rsid w:val="00AF0966"/>
    <w:rsid w:val="00AF4AD5"/>
    <w:rsid w:val="00AF5197"/>
    <w:rsid w:val="00B02759"/>
    <w:rsid w:val="00B04A0C"/>
    <w:rsid w:val="00B06B6C"/>
    <w:rsid w:val="00B14EDE"/>
    <w:rsid w:val="00B17F1F"/>
    <w:rsid w:val="00B207CB"/>
    <w:rsid w:val="00B21A72"/>
    <w:rsid w:val="00B30B69"/>
    <w:rsid w:val="00B34E98"/>
    <w:rsid w:val="00B4337A"/>
    <w:rsid w:val="00B4492E"/>
    <w:rsid w:val="00B4631B"/>
    <w:rsid w:val="00B47659"/>
    <w:rsid w:val="00B47B98"/>
    <w:rsid w:val="00B50B9E"/>
    <w:rsid w:val="00B50F49"/>
    <w:rsid w:val="00B55F34"/>
    <w:rsid w:val="00B61366"/>
    <w:rsid w:val="00B62331"/>
    <w:rsid w:val="00B631E3"/>
    <w:rsid w:val="00B65FD3"/>
    <w:rsid w:val="00B814A6"/>
    <w:rsid w:val="00B917F3"/>
    <w:rsid w:val="00B9462B"/>
    <w:rsid w:val="00BA507E"/>
    <w:rsid w:val="00BA7FE0"/>
    <w:rsid w:val="00BB0123"/>
    <w:rsid w:val="00BB670C"/>
    <w:rsid w:val="00BB72FC"/>
    <w:rsid w:val="00BC2C81"/>
    <w:rsid w:val="00BC6161"/>
    <w:rsid w:val="00BD3268"/>
    <w:rsid w:val="00BD6FD3"/>
    <w:rsid w:val="00BE1739"/>
    <w:rsid w:val="00BE2FD7"/>
    <w:rsid w:val="00BF2DC3"/>
    <w:rsid w:val="00BF2E99"/>
    <w:rsid w:val="00BF398C"/>
    <w:rsid w:val="00BF65FC"/>
    <w:rsid w:val="00C05A65"/>
    <w:rsid w:val="00C073D0"/>
    <w:rsid w:val="00C10E9A"/>
    <w:rsid w:val="00C16B75"/>
    <w:rsid w:val="00C16DE4"/>
    <w:rsid w:val="00C259DA"/>
    <w:rsid w:val="00C267E7"/>
    <w:rsid w:val="00C26A31"/>
    <w:rsid w:val="00C36A48"/>
    <w:rsid w:val="00C4239C"/>
    <w:rsid w:val="00C42961"/>
    <w:rsid w:val="00C518CE"/>
    <w:rsid w:val="00C52230"/>
    <w:rsid w:val="00C53790"/>
    <w:rsid w:val="00C54AF5"/>
    <w:rsid w:val="00C60D4F"/>
    <w:rsid w:val="00C6298B"/>
    <w:rsid w:val="00C757E3"/>
    <w:rsid w:val="00C76366"/>
    <w:rsid w:val="00C803F2"/>
    <w:rsid w:val="00C80E59"/>
    <w:rsid w:val="00C8429F"/>
    <w:rsid w:val="00C85639"/>
    <w:rsid w:val="00C90AFA"/>
    <w:rsid w:val="00C90C44"/>
    <w:rsid w:val="00C91D2F"/>
    <w:rsid w:val="00C94991"/>
    <w:rsid w:val="00C9796B"/>
    <w:rsid w:val="00CA1A5A"/>
    <w:rsid w:val="00CA3E91"/>
    <w:rsid w:val="00CA4EA0"/>
    <w:rsid w:val="00CA56B2"/>
    <w:rsid w:val="00CA6734"/>
    <w:rsid w:val="00CB672C"/>
    <w:rsid w:val="00CC5EA6"/>
    <w:rsid w:val="00CD2389"/>
    <w:rsid w:val="00CD652C"/>
    <w:rsid w:val="00CD78A8"/>
    <w:rsid w:val="00CE462E"/>
    <w:rsid w:val="00CE7318"/>
    <w:rsid w:val="00CF2AD4"/>
    <w:rsid w:val="00CF3E49"/>
    <w:rsid w:val="00CF46D9"/>
    <w:rsid w:val="00CF5AF6"/>
    <w:rsid w:val="00CF6E46"/>
    <w:rsid w:val="00D01EEB"/>
    <w:rsid w:val="00D06FD7"/>
    <w:rsid w:val="00D13A92"/>
    <w:rsid w:val="00D13EFB"/>
    <w:rsid w:val="00D1407B"/>
    <w:rsid w:val="00D170BF"/>
    <w:rsid w:val="00D235E5"/>
    <w:rsid w:val="00D25BF3"/>
    <w:rsid w:val="00D26C1B"/>
    <w:rsid w:val="00D27962"/>
    <w:rsid w:val="00D30FFB"/>
    <w:rsid w:val="00D41954"/>
    <w:rsid w:val="00D42BB9"/>
    <w:rsid w:val="00D5374A"/>
    <w:rsid w:val="00D5428C"/>
    <w:rsid w:val="00D55DF8"/>
    <w:rsid w:val="00D56BA3"/>
    <w:rsid w:val="00D576F9"/>
    <w:rsid w:val="00D66144"/>
    <w:rsid w:val="00D67261"/>
    <w:rsid w:val="00D71A05"/>
    <w:rsid w:val="00D763A6"/>
    <w:rsid w:val="00D83E11"/>
    <w:rsid w:val="00D849CE"/>
    <w:rsid w:val="00D85232"/>
    <w:rsid w:val="00D864DF"/>
    <w:rsid w:val="00D87122"/>
    <w:rsid w:val="00D913F2"/>
    <w:rsid w:val="00DA1C20"/>
    <w:rsid w:val="00DA2ED2"/>
    <w:rsid w:val="00DB466F"/>
    <w:rsid w:val="00DB46DB"/>
    <w:rsid w:val="00DB64C5"/>
    <w:rsid w:val="00DC1B83"/>
    <w:rsid w:val="00DC1D2B"/>
    <w:rsid w:val="00DC3A18"/>
    <w:rsid w:val="00DC7E21"/>
    <w:rsid w:val="00DD2867"/>
    <w:rsid w:val="00DD4998"/>
    <w:rsid w:val="00DD5A37"/>
    <w:rsid w:val="00DF04E7"/>
    <w:rsid w:val="00DF1B1C"/>
    <w:rsid w:val="00DF46BC"/>
    <w:rsid w:val="00DF512C"/>
    <w:rsid w:val="00E016F7"/>
    <w:rsid w:val="00E02386"/>
    <w:rsid w:val="00E05D54"/>
    <w:rsid w:val="00E1418E"/>
    <w:rsid w:val="00E14F4B"/>
    <w:rsid w:val="00E16B7B"/>
    <w:rsid w:val="00E17242"/>
    <w:rsid w:val="00E177AD"/>
    <w:rsid w:val="00E20D0E"/>
    <w:rsid w:val="00E27575"/>
    <w:rsid w:val="00E33117"/>
    <w:rsid w:val="00E3482E"/>
    <w:rsid w:val="00E34C76"/>
    <w:rsid w:val="00E407EB"/>
    <w:rsid w:val="00E434EB"/>
    <w:rsid w:val="00E54F1E"/>
    <w:rsid w:val="00E55BBD"/>
    <w:rsid w:val="00E61F36"/>
    <w:rsid w:val="00E65C71"/>
    <w:rsid w:val="00E67AE6"/>
    <w:rsid w:val="00E7068A"/>
    <w:rsid w:val="00E70AE4"/>
    <w:rsid w:val="00E80EA0"/>
    <w:rsid w:val="00E80EC8"/>
    <w:rsid w:val="00E92A1E"/>
    <w:rsid w:val="00E95317"/>
    <w:rsid w:val="00E97365"/>
    <w:rsid w:val="00EA3D5D"/>
    <w:rsid w:val="00EA670E"/>
    <w:rsid w:val="00EB0808"/>
    <w:rsid w:val="00EB29E4"/>
    <w:rsid w:val="00EC480A"/>
    <w:rsid w:val="00EC4AA2"/>
    <w:rsid w:val="00EC6FE3"/>
    <w:rsid w:val="00ED2601"/>
    <w:rsid w:val="00EE35B7"/>
    <w:rsid w:val="00EE77A8"/>
    <w:rsid w:val="00EF0E09"/>
    <w:rsid w:val="00EF51FF"/>
    <w:rsid w:val="00EF783D"/>
    <w:rsid w:val="00EF7EE4"/>
    <w:rsid w:val="00F10B97"/>
    <w:rsid w:val="00F13708"/>
    <w:rsid w:val="00F1730E"/>
    <w:rsid w:val="00F22F72"/>
    <w:rsid w:val="00F23EFB"/>
    <w:rsid w:val="00F25DEF"/>
    <w:rsid w:val="00F35837"/>
    <w:rsid w:val="00F427F3"/>
    <w:rsid w:val="00F43855"/>
    <w:rsid w:val="00F440C3"/>
    <w:rsid w:val="00F457E3"/>
    <w:rsid w:val="00F4597B"/>
    <w:rsid w:val="00F45BF6"/>
    <w:rsid w:val="00F51781"/>
    <w:rsid w:val="00F528D2"/>
    <w:rsid w:val="00F53E12"/>
    <w:rsid w:val="00F56284"/>
    <w:rsid w:val="00F64D41"/>
    <w:rsid w:val="00F717EB"/>
    <w:rsid w:val="00F7288F"/>
    <w:rsid w:val="00F77296"/>
    <w:rsid w:val="00F8165E"/>
    <w:rsid w:val="00F85B72"/>
    <w:rsid w:val="00F87AAC"/>
    <w:rsid w:val="00F9439E"/>
    <w:rsid w:val="00F949F8"/>
    <w:rsid w:val="00F95943"/>
    <w:rsid w:val="00F96DC0"/>
    <w:rsid w:val="00F96F53"/>
    <w:rsid w:val="00FA69FA"/>
    <w:rsid w:val="00FA6D73"/>
    <w:rsid w:val="00FB0346"/>
    <w:rsid w:val="00FB4AD8"/>
    <w:rsid w:val="00FB7321"/>
    <w:rsid w:val="00FBBFDC"/>
    <w:rsid w:val="00FC1F57"/>
    <w:rsid w:val="00FC39D6"/>
    <w:rsid w:val="00FC4528"/>
    <w:rsid w:val="00FD49A5"/>
    <w:rsid w:val="00FD5F05"/>
    <w:rsid w:val="00FF366D"/>
    <w:rsid w:val="00FF4800"/>
    <w:rsid w:val="00FF6BD6"/>
    <w:rsid w:val="024B1B36"/>
    <w:rsid w:val="0251A7C7"/>
    <w:rsid w:val="02AD24DF"/>
    <w:rsid w:val="03492960"/>
    <w:rsid w:val="03A2B42A"/>
    <w:rsid w:val="04718718"/>
    <w:rsid w:val="0697D4A6"/>
    <w:rsid w:val="06C737BF"/>
    <w:rsid w:val="08C094C1"/>
    <w:rsid w:val="08EDA964"/>
    <w:rsid w:val="0AB0E463"/>
    <w:rsid w:val="0CB20457"/>
    <w:rsid w:val="0E63A3E2"/>
    <w:rsid w:val="0FFF7443"/>
    <w:rsid w:val="100085C1"/>
    <w:rsid w:val="1023196A"/>
    <w:rsid w:val="1060DACE"/>
    <w:rsid w:val="10B9452F"/>
    <w:rsid w:val="122F6004"/>
    <w:rsid w:val="12CF4782"/>
    <w:rsid w:val="13555CCE"/>
    <w:rsid w:val="13C11842"/>
    <w:rsid w:val="1404FCE7"/>
    <w:rsid w:val="14442CFF"/>
    <w:rsid w:val="1457C9D2"/>
    <w:rsid w:val="147C94B1"/>
    <w:rsid w:val="154B899C"/>
    <w:rsid w:val="154FED90"/>
    <w:rsid w:val="156D85F7"/>
    <w:rsid w:val="15FAF65D"/>
    <w:rsid w:val="1625A52D"/>
    <w:rsid w:val="1712A98A"/>
    <w:rsid w:val="195D45EF"/>
    <w:rsid w:val="1A131FFB"/>
    <w:rsid w:val="1AA78B15"/>
    <w:rsid w:val="1B27A98D"/>
    <w:rsid w:val="1C6BD038"/>
    <w:rsid w:val="1CD52D0C"/>
    <w:rsid w:val="1CD6D40E"/>
    <w:rsid w:val="1D050FD4"/>
    <w:rsid w:val="203E7BE4"/>
    <w:rsid w:val="228FAF35"/>
    <w:rsid w:val="230D22D0"/>
    <w:rsid w:val="23583567"/>
    <w:rsid w:val="2461C6B8"/>
    <w:rsid w:val="2510446A"/>
    <w:rsid w:val="25EA3DBC"/>
    <w:rsid w:val="26A792E0"/>
    <w:rsid w:val="26F67691"/>
    <w:rsid w:val="27C43497"/>
    <w:rsid w:val="27D2274E"/>
    <w:rsid w:val="294DD031"/>
    <w:rsid w:val="2AB7CFD8"/>
    <w:rsid w:val="2B1571DE"/>
    <w:rsid w:val="2C6BEE54"/>
    <w:rsid w:val="2CE79973"/>
    <w:rsid w:val="2DDCED54"/>
    <w:rsid w:val="300FA3D9"/>
    <w:rsid w:val="328F4DC8"/>
    <w:rsid w:val="33644BC2"/>
    <w:rsid w:val="3382D172"/>
    <w:rsid w:val="339009AE"/>
    <w:rsid w:val="345E5703"/>
    <w:rsid w:val="347E5AC6"/>
    <w:rsid w:val="34BEFB97"/>
    <w:rsid w:val="359B7AB0"/>
    <w:rsid w:val="361BED27"/>
    <w:rsid w:val="36A792CC"/>
    <w:rsid w:val="370266BA"/>
    <w:rsid w:val="3762BEEB"/>
    <w:rsid w:val="37D2D6A7"/>
    <w:rsid w:val="38204A4A"/>
    <w:rsid w:val="383972A7"/>
    <w:rsid w:val="3876CC7D"/>
    <w:rsid w:val="3973A6B2"/>
    <w:rsid w:val="39E1C31A"/>
    <w:rsid w:val="39FCFC45"/>
    <w:rsid w:val="3A50C358"/>
    <w:rsid w:val="3A73C311"/>
    <w:rsid w:val="3AB28652"/>
    <w:rsid w:val="3AB52639"/>
    <w:rsid w:val="3BB39058"/>
    <w:rsid w:val="3CFE2374"/>
    <w:rsid w:val="3D0380D2"/>
    <w:rsid w:val="3D4A3DA0"/>
    <w:rsid w:val="3D6E33E1"/>
    <w:rsid w:val="3ED60EFF"/>
    <w:rsid w:val="4068B605"/>
    <w:rsid w:val="409FA38D"/>
    <w:rsid w:val="40BA7536"/>
    <w:rsid w:val="40DB5723"/>
    <w:rsid w:val="4175FEDC"/>
    <w:rsid w:val="42772784"/>
    <w:rsid w:val="42C0381E"/>
    <w:rsid w:val="448CAD86"/>
    <w:rsid w:val="4640BE64"/>
    <w:rsid w:val="46D7F789"/>
    <w:rsid w:val="47161E03"/>
    <w:rsid w:val="49B27A4C"/>
    <w:rsid w:val="4B035B3E"/>
    <w:rsid w:val="4B206E25"/>
    <w:rsid w:val="4C271FAB"/>
    <w:rsid w:val="4D26EE6E"/>
    <w:rsid w:val="4D6FB7DB"/>
    <w:rsid w:val="4E0792B0"/>
    <w:rsid w:val="4E54245D"/>
    <w:rsid w:val="4E5CBDFE"/>
    <w:rsid w:val="513F3372"/>
    <w:rsid w:val="5293B87A"/>
    <w:rsid w:val="535A61D0"/>
    <w:rsid w:val="547952BE"/>
    <w:rsid w:val="5532D4BF"/>
    <w:rsid w:val="5539A3E7"/>
    <w:rsid w:val="5575C852"/>
    <w:rsid w:val="55AA8FF4"/>
    <w:rsid w:val="55E3BCD5"/>
    <w:rsid w:val="55E8CE41"/>
    <w:rsid w:val="55FF34A0"/>
    <w:rsid w:val="573FA789"/>
    <w:rsid w:val="57659F6A"/>
    <w:rsid w:val="57849EA2"/>
    <w:rsid w:val="57C193A7"/>
    <w:rsid w:val="582DDAD6"/>
    <w:rsid w:val="5960D76A"/>
    <w:rsid w:val="59E6ECCD"/>
    <w:rsid w:val="5A4A1E73"/>
    <w:rsid w:val="5A6D4E4D"/>
    <w:rsid w:val="5A7B85F6"/>
    <w:rsid w:val="5A802687"/>
    <w:rsid w:val="5A9D402C"/>
    <w:rsid w:val="5AD18E90"/>
    <w:rsid w:val="5B197F08"/>
    <w:rsid w:val="5C091EAE"/>
    <w:rsid w:val="5C6E1CE1"/>
    <w:rsid w:val="603FAB7B"/>
    <w:rsid w:val="60A35948"/>
    <w:rsid w:val="622426AA"/>
    <w:rsid w:val="62625344"/>
    <w:rsid w:val="62BF116A"/>
    <w:rsid w:val="63192CC7"/>
    <w:rsid w:val="6680940D"/>
    <w:rsid w:val="6877320B"/>
    <w:rsid w:val="69578FF8"/>
    <w:rsid w:val="6998BBEA"/>
    <w:rsid w:val="69B834CF"/>
    <w:rsid w:val="69D422D5"/>
    <w:rsid w:val="6AF62FD6"/>
    <w:rsid w:val="6B582C9A"/>
    <w:rsid w:val="6BA726E9"/>
    <w:rsid w:val="6C0145ED"/>
    <w:rsid w:val="6C31A806"/>
    <w:rsid w:val="6C43C92D"/>
    <w:rsid w:val="6CF3FCFB"/>
    <w:rsid w:val="6D7CCBAF"/>
    <w:rsid w:val="6D818046"/>
    <w:rsid w:val="6DF2F23E"/>
    <w:rsid w:val="6F3EB72B"/>
    <w:rsid w:val="6FD7655A"/>
    <w:rsid w:val="6FEB4920"/>
    <w:rsid w:val="721E2B90"/>
    <w:rsid w:val="74240095"/>
    <w:rsid w:val="742F98BF"/>
    <w:rsid w:val="769B7AEC"/>
    <w:rsid w:val="76A0BF54"/>
    <w:rsid w:val="7804881C"/>
    <w:rsid w:val="783452E7"/>
    <w:rsid w:val="789F745E"/>
    <w:rsid w:val="7A3B44BF"/>
    <w:rsid w:val="7BA94D55"/>
    <w:rsid w:val="7C865A05"/>
    <w:rsid w:val="7CD05C26"/>
    <w:rsid w:val="7DC3C8B7"/>
    <w:rsid w:val="7E22B770"/>
    <w:rsid w:val="7E5797B1"/>
    <w:rsid w:val="7E92F21F"/>
    <w:rsid w:val="7FBE87D1"/>
    <w:rsid w:val="7FC5F163"/>
    <w:rsid w:val="7FFFA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177E9"/>
  <w15:docId w15:val="{A8B88CF7-3535-412D-9A65-BD92A814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cs="Times New Roman" w:asciiTheme="minorHAnsi" w:hAnsiTheme="minorHAnsi" w:eastAsiaTheme="minorHAns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E09"/>
    <w:pPr>
      <w:spacing w:after="0" w:line="240" w:lineRule="auto"/>
    </w:pPr>
    <w:rPr>
      <w:rFonts w:ascii="Microsoft Sans Serif" w:hAnsi="Microsoft Sans Serif" w:eastAsia="Times New Roman"/>
      <w:sz w:val="22"/>
      <w:szCs w:val="22"/>
      <w:lang w:val="en-AU" w:eastAsia="en-AU"/>
    </w:rPr>
  </w:style>
  <w:style w:type="paragraph" w:styleId="Heading1">
    <w:name w:val="heading 1"/>
    <w:basedOn w:val="Normal"/>
    <w:link w:val="Heading1Char"/>
    <w:uiPriority w:val="9"/>
    <w:qFormat/>
    <w:rsid w:val="00B207CB"/>
    <w:pPr>
      <w:outlineLvl w:val="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7C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ED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6ED0"/>
    <w:rPr>
      <w:rFonts w:ascii="Tahoma" w:hAnsi="Tahoma" w:eastAsia="Times New Roman" w:cs="Tahoma"/>
      <w:sz w:val="16"/>
      <w:szCs w:val="16"/>
      <w:lang w:val="en-AU" w:eastAsia="en-AU"/>
    </w:rPr>
  </w:style>
  <w:style w:type="table" w:styleId="TableGrid">
    <w:name w:val="Table Grid"/>
    <w:basedOn w:val="TableNormal"/>
    <w:uiPriority w:val="39"/>
    <w:rsid w:val="00FA6D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F3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B7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E4B7E"/>
    <w:rPr>
      <w:rFonts w:ascii="Microsoft Sans Serif" w:hAnsi="Microsoft Sans Serif" w:eastAsia="Times New Roman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9E4B7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E4B7E"/>
    <w:rPr>
      <w:rFonts w:ascii="Microsoft Sans Serif" w:hAnsi="Microsoft Sans Serif" w:eastAsia="Times New Roman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9E4B7E"/>
  </w:style>
  <w:style w:type="paragraph" w:styleId="Title">
    <w:name w:val="Title"/>
    <w:basedOn w:val="Normal"/>
    <w:link w:val="TitleChar"/>
    <w:qFormat/>
    <w:rsid w:val="009E4B7E"/>
    <w:pPr>
      <w:jc w:val="center"/>
    </w:pPr>
    <w:rPr>
      <w:rFonts w:ascii="Arial" w:hAnsi="Arial"/>
      <w:b/>
      <w:sz w:val="24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9E4B7E"/>
    <w:rPr>
      <w:rFonts w:ascii="Arial" w:hAnsi="Arial" w:eastAsia="Times New Roman"/>
      <w:b/>
      <w:sz w:val="24"/>
      <w:lang w:val="en-AU"/>
    </w:rPr>
  </w:style>
  <w:style w:type="character" w:styleId="Hyperlink">
    <w:name w:val="Hyperlink"/>
    <w:basedOn w:val="DefaultParagraphFont"/>
    <w:uiPriority w:val="99"/>
    <w:unhideWhenUsed/>
    <w:rsid w:val="008716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9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21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D3214"/>
    <w:rPr>
      <w:rFonts w:ascii="Microsoft Sans Serif" w:hAnsi="Microsoft Sans Serif" w:eastAsia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3214"/>
    <w:rPr>
      <w:rFonts w:ascii="Microsoft Sans Serif" w:hAnsi="Microsoft Sans Serif" w:eastAsia="Times New Roman"/>
      <w:b/>
      <w:bCs/>
      <w:lang w:val="en-AU" w:eastAsia="en-AU"/>
    </w:rPr>
  </w:style>
  <w:style w:type="character" w:styleId="Emphasis">
    <w:name w:val="Emphasis"/>
    <w:basedOn w:val="DefaultParagraphFont"/>
    <w:uiPriority w:val="20"/>
    <w:qFormat/>
    <w:rsid w:val="009335CF"/>
    <w:rPr>
      <w:i/>
      <w:iCs/>
    </w:rPr>
  </w:style>
  <w:style w:type="paragraph" w:styleId="NormalWeb">
    <w:name w:val="Normal (Web)"/>
    <w:basedOn w:val="Normal"/>
    <w:uiPriority w:val="99"/>
    <w:unhideWhenUsed/>
    <w:rsid w:val="00651F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markil9ea0v1m" w:customStyle="1">
    <w:name w:val="markil9ea0v1m"/>
    <w:basedOn w:val="DefaultParagraphFont"/>
    <w:rsid w:val="00651F66"/>
  </w:style>
  <w:style w:type="character" w:styleId="markhf483ab19" w:customStyle="1">
    <w:name w:val="markhf483ab19"/>
    <w:basedOn w:val="DefaultParagraphFont"/>
    <w:rsid w:val="00EC4AA2"/>
  </w:style>
  <w:style w:type="character" w:styleId="mark9opqgenp7" w:customStyle="1">
    <w:name w:val="mark9opqgenp7"/>
    <w:basedOn w:val="DefaultParagraphFont"/>
    <w:rsid w:val="00EC4AA2"/>
  </w:style>
  <w:style w:type="character" w:styleId="mark6dqq8h4ru" w:customStyle="1">
    <w:name w:val="mark6dqq8h4ru"/>
    <w:basedOn w:val="DefaultParagraphFont"/>
    <w:rsid w:val="00EC4AA2"/>
  </w:style>
  <w:style w:type="character" w:styleId="Heading1Char" w:customStyle="1">
    <w:name w:val="Heading 1 Char"/>
    <w:basedOn w:val="DefaultParagraphFont"/>
    <w:link w:val="Heading1"/>
    <w:uiPriority w:val="9"/>
    <w:rsid w:val="00B207CB"/>
    <w:rPr>
      <w:rFonts w:cstheme="minorBidi"/>
      <w:b/>
      <w:bCs/>
      <w:sz w:val="22"/>
      <w:szCs w:val="22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B207CB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207CB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7CB"/>
    <w:pPr>
      <w:tabs>
        <w:tab w:val="right" w:leader="dot" w:pos="9016"/>
      </w:tabs>
      <w:contextualSpacing/>
    </w:pPr>
    <w:rPr>
      <w:rFonts w:asciiTheme="minorHAnsi" w:hAnsiTheme="minorHAnsi" w:eastAsiaTheme="minorHAnsi" w:cstheme="minorBidi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07CB"/>
    <w:pPr>
      <w:tabs>
        <w:tab w:val="right" w:leader="dot" w:pos="9016"/>
      </w:tabs>
      <w:spacing w:after="100"/>
    </w:pPr>
    <w:rPr>
      <w:rFonts w:asciiTheme="minorHAnsi" w:hAnsiTheme="minorHAnsi" w:eastAsiaTheme="minorHAnsi" w:cstheme="minorHAnsi"/>
      <w:i/>
      <w:iCs/>
      <w:noProof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0A2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00A1D"/>
    <w:pPr>
      <w:spacing w:after="0" w:line="240" w:lineRule="auto"/>
    </w:pPr>
    <w:rPr>
      <w:rFonts w:ascii="Microsoft Sans Serif" w:hAnsi="Microsoft Sans Serif" w:eastAsia="Times New Roman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7e7e84-3818-490f-bdb9-dd2b0fa33684">
      <UserInfo>
        <DisplayName>Justine Elliott</DisplayName>
        <AccountId>138</AccountId>
        <AccountType/>
      </UserInfo>
      <UserInfo>
        <DisplayName>Ranad Shaheen</DisplayName>
        <AccountId>76</AccountId>
        <AccountType/>
      </UserInfo>
      <UserInfo>
        <DisplayName>Elle Martin</DisplayName>
        <AccountId>60</AccountId>
        <AccountType/>
      </UserInfo>
    </SharedWithUsers>
    <lcf76f155ced4ddcb4097134ff3c332f xmlns="26a40c7a-4497-41d2-a0fe-f4d318c48847">
      <Terms xmlns="http://schemas.microsoft.com/office/infopath/2007/PartnerControls"/>
    </lcf76f155ced4ddcb4097134ff3c332f>
    <TaxCatchAll xmlns="357e7e84-3818-490f-bdb9-dd2b0fa33684" xsi:nil="true"/>
    <_Flow_SignoffStatus xmlns="26a40c7a-4497-41d2-a0fe-f4d318c488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7BDC880B8EB44A732B0E40B9DD1D1" ma:contentTypeVersion="17" ma:contentTypeDescription="Create a new document." ma:contentTypeScope="" ma:versionID="51b593ba193b4b7378400f9a04fb0ba8">
  <xsd:schema xmlns:xsd="http://www.w3.org/2001/XMLSchema" xmlns:xs="http://www.w3.org/2001/XMLSchema" xmlns:p="http://schemas.microsoft.com/office/2006/metadata/properties" xmlns:ns2="26a40c7a-4497-41d2-a0fe-f4d318c48847" xmlns:ns3="357e7e84-3818-490f-bdb9-dd2b0fa33684" targetNamespace="http://schemas.microsoft.com/office/2006/metadata/properties" ma:root="true" ma:fieldsID="22a7d16237bb8ee71e0aee732be6ae0c" ns2:_="" ns3:_="">
    <xsd:import namespace="26a40c7a-4497-41d2-a0fe-f4d318c48847"/>
    <xsd:import namespace="357e7e84-3818-490f-bdb9-dd2b0fa33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40c7a-4497-41d2-a0fe-f4d318c4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e7e84-3818-490f-bdb9-dd2b0fa33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60b4a92-b016-4250-aef4-cd3b4d7bf0b1}" ma:internalName="TaxCatchAll" ma:showField="CatchAllData" ma:web="357e7e84-3818-490f-bdb9-dd2b0fa33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94847-0E53-4A1E-90F4-EB19A68264F3}">
  <ds:schemaRefs>
    <ds:schemaRef ds:uri="http://schemas.microsoft.com/office/2006/metadata/properties"/>
    <ds:schemaRef ds:uri="http://schemas.microsoft.com/office/infopath/2007/PartnerControls"/>
    <ds:schemaRef ds:uri="357e7e84-3818-490f-bdb9-dd2b0fa33684"/>
    <ds:schemaRef ds:uri="26a40c7a-4497-41d2-a0fe-f4d318c48847"/>
  </ds:schemaRefs>
</ds:datastoreItem>
</file>

<file path=customXml/itemProps2.xml><?xml version="1.0" encoding="utf-8"?>
<ds:datastoreItem xmlns:ds="http://schemas.openxmlformats.org/officeDocument/2006/customXml" ds:itemID="{562D4258-D17D-4956-B72A-EF7796814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8CC86-E59C-47B4-80C2-E48617D18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9DEEA-9B20-4BB2-B981-C292E01FF9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Royal Children's Hospit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H</dc:creator>
  <cp:keywords/>
  <cp:lastModifiedBy>Cilento, Louise (Health)</cp:lastModifiedBy>
  <cp:revision>5</cp:revision>
  <cp:lastPrinted>2023-08-04T00:01:00Z</cp:lastPrinted>
  <dcterms:created xsi:type="dcterms:W3CDTF">2024-05-22T04:56:00Z</dcterms:created>
  <dcterms:modified xsi:type="dcterms:W3CDTF">2025-01-06T02:3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7BDC880B8EB44A732B0E40B9DD1D1</vt:lpwstr>
  </property>
  <property fmtid="{D5CDD505-2E9C-101B-9397-08002B2CF9AE}" pid="3" name="MediaServiceImageTags">
    <vt:lpwstr/>
  </property>
</Properties>
</file>